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508" w:rsidRPr="0048409F" w:rsidRDefault="006C7508" w:rsidP="006C750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6C7508" w:rsidRDefault="006C7508" w:rsidP="006C750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C7508" w:rsidRPr="00216FB4" w:rsidRDefault="0020475E" w:rsidP="006C75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служащих и членов их семей аппарата Совета депутатов муниципального округа Можайский</w:t>
      </w:r>
      <w:r w:rsidR="006C7508">
        <w:rPr>
          <w:b/>
          <w:sz w:val="28"/>
          <w:szCs w:val="28"/>
        </w:rPr>
        <w:t xml:space="preserve"> </w:t>
      </w:r>
    </w:p>
    <w:p w:rsidR="006C7508" w:rsidRPr="0048409F" w:rsidRDefault="006C7508" w:rsidP="006C75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</w:t>
      </w:r>
      <w:r w:rsidR="00BD0D39">
        <w:rPr>
          <w:b/>
          <w:sz w:val="28"/>
          <w:szCs w:val="28"/>
        </w:rPr>
        <w:t>21</w:t>
      </w:r>
      <w:r w:rsidR="0020475E">
        <w:rPr>
          <w:b/>
          <w:sz w:val="28"/>
          <w:szCs w:val="28"/>
        </w:rPr>
        <w:t xml:space="preserve"> </w:t>
      </w:r>
      <w:r w:rsidRPr="0048409F">
        <w:rPr>
          <w:b/>
          <w:sz w:val="28"/>
          <w:szCs w:val="28"/>
        </w:rPr>
        <w:t>года по 31 декабря 20</w:t>
      </w:r>
      <w:r w:rsidR="00BD0D39">
        <w:rPr>
          <w:b/>
          <w:sz w:val="28"/>
          <w:szCs w:val="28"/>
        </w:rPr>
        <w:t>21</w:t>
      </w:r>
      <w:r w:rsidR="0020475E">
        <w:rPr>
          <w:b/>
          <w:sz w:val="28"/>
          <w:szCs w:val="28"/>
        </w:rPr>
        <w:t xml:space="preserve"> </w:t>
      </w:r>
      <w:r w:rsidRPr="0048409F">
        <w:rPr>
          <w:b/>
          <w:sz w:val="28"/>
          <w:szCs w:val="28"/>
        </w:rPr>
        <w:t>года</w:t>
      </w:r>
    </w:p>
    <w:p w:rsidR="006C7508" w:rsidRDefault="006C7508" w:rsidP="006C7508">
      <w:pPr>
        <w:jc w:val="center"/>
        <w:rPr>
          <w:i/>
          <w:sz w:val="28"/>
          <w:szCs w:val="28"/>
        </w:rPr>
      </w:pPr>
    </w:p>
    <w:tbl>
      <w:tblPr>
        <w:tblStyle w:val="a3"/>
        <w:tblW w:w="16127" w:type="dxa"/>
        <w:tblLayout w:type="fixed"/>
        <w:tblLook w:val="0000" w:firstRow="0" w:lastRow="0" w:firstColumn="0" w:lastColumn="0" w:noHBand="0" w:noVBand="0"/>
      </w:tblPr>
      <w:tblGrid>
        <w:gridCol w:w="1526"/>
        <w:gridCol w:w="142"/>
        <w:gridCol w:w="141"/>
        <w:gridCol w:w="1276"/>
        <w:gridCol w:w="1276"/>
        <w:gridCol w:w="1559"/>
        <w:gridCol w:w="1134"/>
        <w:gridCol w:w="1134"/>
        <w:gridCol w:w="851"/>
        <w:gridCol w:w="992"/>
        <w:gridCol w:w="1276"/>
        <w:gridCol w:w="1842"/>
        <w:gridCol w:w="1418"/>
        <w:gridCol w:w="1560"/>
      </w:tblGrid>
      <w:tr w:rsidR="006C7508" w:rsidRPr="000E1793" w:rsidTr="00921D2F">
        <w:tc>
          <w:tcPr>
            <w:tcW w:w="1526" w:type="dxa"/>
            <w:vMerge w:val="restart"/>
          </w:tcPr>
          <w:p w:rsidR="006C7508" w:rsidRPr="000E1793" w:rsidRDefault="006C7508" w:rsidP="00216DA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6C7508" w:rsidRPr="000E1793" w:rsidRDefault="006C7508" w:rsidP="00216DA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6C7508" w:rsidRPr="000E1793" w:rsidRDefault="006C7508" w:rsidP="00216DA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</w:t>
            </w:r>
            <w:r w:rsidR="00171002">
              <w:rPr>
                <w:sz w:val="24"/>
                <w:szCs w:val="24"/>
              </w:rPr>
              <w:t>-</w:t>
            </w:r>
            <w:r w:rsidRPr="000E1793">
              <w:rPr>
                <w:sz w:val="24"/>
                <w:szCs w:val="24"/>
              </w:rPr>
              <w:t>ся</w:t>
            </w:r>
          </w:p>
        </w:tc>
        <w:tc>
          <w:tcPr>
            <w:tcW w:w="1559" w:type="dxa"/>
            <w:gridSpan w:val="3"/>
            <w:vMerge w:val="restart"/>
          </w:tcPr>
          <w:p w:rsidR="006C7508" w:rsidRPr="000E1793" w:rsidRDefault="006C7508" w:rsidP="00216DA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6C7508" w:rsidRPr="000E1793" w:rsidRDefault="006C7508" w:rsidP="00216DA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6C7508" w:rsidRPr="000E1793" w:rsidRDefault="006C7508" w:rsidP="00216DA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119" w:type="dxa"/>
            <w:gridSpan w:val="3"/>
          </w:tcPr>
          <w:p w:rsidR="006C7508" w:rsidRPr="000E1793" w:rsidRDefault="006C7508" w:rsidP="00216DA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6C7508" w:rsidRPr="000E1793" w:rsidRDefault="006C7508" w:rsidP="00216DA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6C7508" w:rsidRPr="000E1793" w:rsidRDefault="006C7508" w:rsidP="00216DA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6C7508" w:rsidRPr="000E1793" w:rsidRDefault="006C7508" w:rsidP="00216DAD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E1793">
              <w:rPr>
                <w:sz w:val="24"/>
                <w:szCs w:val="24"/>
              </w:rPr>
              <w:t>Деклари</w:t>
            </w:r>
            <w:r w:rsidR="00921D2F">
              <w:rPr>
                <w:sz w:val="24"/>
                <w:szCs w:val="24"/>
              </w:rPr>
              <w:t>-</w:t>
            </w:r>
            <w:r w:rsidRPr="000E1793">
              <w:rPr>
                <w:sz w:val="24"/>
                <w:szCs w:val="24"/>
              </w:rPr>
              <w:t>рованный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 xml:space="preserve"> годовой доход</w:t>
            </w:r>
          </w:p>
          <w:p w:rsidR="006C7508" w:rsidRPr="000E1793" w:rsidRDefault="006C7508" w:rsidP="00216DA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560" w:type="dxa"/>
            <w:vMerge w:val="restart"/>
          </w:tcPr>
          <w:p w:rsidR="006C7508" w:rsidRPr="000E1793" w:rsidRDefault="006C7508" w:rsidP="00216DA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0E1793">
              <w:rPr>
                <w:sz w:val="24"/>
                <w:szCs w:val="24"/>
              </w:rPr>
              <w:t>приобретен</w:t>
            </w:r>
            <w:r w:rsidR="00921D2F">
              <w:rPr>
                <w:sz w:val="24"/>
                <w:szCs w:val="24"/>
              </w:rPr>
              <w:t>-</w:t>
            </w:r>
            <w:proofErr w:type="spellStart"/>
            <w:r w:rsidRPr="000E1793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 xml:space="preserve"> имущества, источники)</w:t>
            </w:r>
          </w:p>
        </w:tc>
      </w:tr>
      <w:tr w:rsidR="006C7508" w:rsidRPr="000E1793" w:rsidTr="00921D2F">
        <w:tc>
          <w:tcPr>
            <w:tcW w:w="1526" w:type="dxa"/>
            <w:vMerge/>
          </w:tcPr>
          <w:p w:rsidR="006C7508" w:rsidRPr="000E1793" w:rsidRDefault="006C7508" w:rsidP="00216D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6C7508" w:rsidRPr="000E1793" w:rsidRDefault="006C7508" w:rsidP="00216DA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7508" w:rsidRPr="000E1793" w:rsidRDefault="006C7508" w:rsidP="00216DA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559" w:type="dxa"/>
          </w:tcPr>
          <w:p w:rsidR="006C7508" w:rsidRPr="000E1793" w:rsidRDefault="006C7508" w:rsidP="00216DA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6C7508" w:rsidRPr="000E1793" w:rsidRDefault="006C7508" w:rsidP="00216DA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E1793">
              <w:rPr>
                <w:sz w:val="24"/>
                <w:szCs w:val="24"/>
              </w:rPr>
              <w:t>собственнос</w:t>
            </w:r>
            <w:r w:rsidR="00921D2F">
              <w:rPr>
                <w:sz w:val="24"/>
                <w:szCs w:val="24"/>
              </w:rPr>
              <w:t>-</w:t>
            </w:r>
            <w:r w:rsidRPr="000E1793">
              <w:rPr>
                <w:sz w:val="24"/>
                <w:szCs w:val="24"/>
              </w:rPr>
              <w:t>ти</w:t>
            </w:r>
            <w:proofErr w:type="spellEnd"/>
            <w:proofErr w:type="gramEnd"/>
          </w:p>
        </w:tc>
        <w:tc>
          <w:tcPr>
            <w:tcW w:w="1134" w:type="dxa"/>
          </w:tcPr>
          <w:p w:rsidR="006C7508" w:rsidRPr="00B050FC" w:rsidRDefault="006C7508" w:rsidP="00B050FC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B050FC">
              <w:rPr>
                <w:sz w:val="22"/>
                <w:szCs w:val="22"/>
              </w:rPr>
              <w:t>площадь</w:t>
            </w:r>
          </w:p>
          <w:p w:rsidR="006C7508" w:rsidRPr="00B050FC" w:rsidRDefault="006C7508" w:rsidP="00B050FC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B050FC">
              <w:rPr>
                <w:sz w:val="22"/>
                <w:szCs w:val="22"/>
              </w:rPr>
              <w:t>(</w:t>
            </w:r>
            <w:proofErr w:type="spellStart"/>
            <w:r w:rsidRPr="00B050FC">
              <w:rPr>
                <w:sz w:val="22"/>
                <w:szCs w:val="22"/>
              </w:rPr>
              <w:t>кв</w:t>
            </w:r>
            <w:proofErr w:type="gramStart"/>
            <w:r w:rsidRPr="00B050FC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050F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6C7508" w:rsidRPr="00B050FC" w:rsidRDefault="006C7508" w:rsidP="00B050FC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B050FC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050FC">
              <w:rPr>
                <w:sz w:val="22"/>
                <w:szCs w:val="22"/>
              </w:rPr>
              <w:t>располо</w:t>
            </w:r>
            <w:r w:rsidR="00921D2F" w:rsidRPr="00B050FC">
              <w:rPr>
                <w:sz w:val="22"/>
                <w:szCs w:val="22"/>
              </w:rPr>
              <w:t>-</w:t>
            </w:r>
            <w:r w:rsidRPr="00B050FC">
              <w:rPr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851" w:type="dxa"/>
          </w:tcPr>
          <w:p w:rsidR="006C7508" w:rsidRPr="000E1793" w:rsidRDefault="006C7508" w:rsidP="00216DA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0E1793">
              <w:rPr>
                <w:sz w:val="24"/>
                <w:szCs w:val="24"/>
              </w:rPr>
              <w:t>объек</w:t>
            </w:r>
            <w:proofErr w:type="spellEnd"/>
            <w:r w:rsidR="00921D2F">
              <w:rPr>
                <w:sz w:val="24"/>
                <w:szCs w:val="24"/>
              </w:rPr>
              <w:t>-</w:t>
            </w:r>
            <w:r w:rsidRPr="000E1793">
              <w:rPr>
                <w:sz w:val="24"/>
                <w:szCs w:val="24"/>
              </w:rPr>
              <w:t>та</w:t>
            </w:r>
            <w:proofErr w:type="gramEnd"/>
          </w:p>
        </w:tc>
        <w:tc>
          <w:tcPr>
            <w:tcW w:w="992" w:type="dxa"/>
          </w:tcPr>
          <w:p w:rsidR="006C7508" w:rsidRPr="000E1793" w:rsidRDefault="006C7508" w:rsidP="00216DA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6C7508" w:rsidRPr="000E1793" w:rsidRDefault="006C7508" w:rsidP="00216DA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E1793">
              <w:rPr>
                <w:sz w:val="24"/>
                <w:szCs w:val="24"/>
              </w:rPr>
              <w:t>располо</w:t>
            </w:r>
            <w:r w:rsidR="00921D2F">
              <w:rPr>
                <w:sz w:val="24"/>
                <w:szCs w:val="24"/>
              </w:rPr>
              <w:t>-</w:t>
            </w:r>
            <w:r w:rsidRPr="000E1793">
              <w:rPr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842" w:type="dxa"/>
            <w:vMerge/>
          </w:tcPr>
          <w:p w:rsidR="006C7508" w:rsidRPr="000E1793" w:rsidRDefault="006C7508" w:rsidP="00216D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7508" w:rsidRPr="000E1793" w:rsidRDefault="006C7508" w:rsidP="00216D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C7508" w:rsidRPr="000E1793" w:rsidRDefault="006C7508" w:rsidP="00216D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2F" w:rsidRPr="000E1793" w:rsidTr="00921D2F">
        <w:trPr>
          <w:trHeight w:val="567"/>
        </w:trPr>
        <w:tc>
          <w:tcPr>
            <w:tcW w:w="1526" w:type="dxa"/>
            <w:vMerge w:val="restart"/>
          </w:tcPr>
          <w:p w:rsidR="00921D2F" w:rsidRPr="0020475E" w:rsidRDefault="00921D2F" w:rsidP="0020475E">
            <w:pPr>
              <w:jc w:val="center"/>
              <w:rPr>
                <w:b/>
                <w:iCs/>
                <w:sz w:val="22"/>
                <w:szCs w:val="22"/>
              </w:rPr>
            </w:pPr>
            <w:proofErr w:type="spellStart"/>
            <w:r w:rsidRPr="0020475E">
              <w:rPr>
                <w:b/>
                <w:iCs/>
                <w:sz w:val="22"/>
                <w:szCs w:val="22"/>
              </w:rPr>
              <w:t>Голева</w:t>
            </w:r>
            <w:proofErr w:type="spellEnd"/>
          </w:p>
          <w:p w:rsidR="00921D2F" w:rsidRPr="0020475E" w:rsidRDefault="00921D2F" w:rsidP="0020475E">
            <w:pPr>
              <w:jc w:val="center"/>
              <w:rPr>
                <w:b/>
                <w:iCs/>
                <w:sz w:val="22"/>
                <w:szCs w:val="22"/>
              </w:rPr>
            </w:pPr>
            <w:r w:rsidRPr="0020475E">
              <w:rPr>
                <w:b/>
                <w:iCs/>
                <w:sz w:val="22"/>
                <w:szCs w:val="22"/>
              </w:rPr>
              <w:t>Галина</w:t>
            </w:r>
          </w:p>
          <w:p w:rsidR="00921D2F" w:rsidRPr="000E1793" w:rsidRDefault="00921D2F" w:rsidP="0020475E">
            <w:r w:rsidRPr="0020475E">
              <w:rPr>
                <w:b/>
                <w:iCs/>
                <w:sz w:val="22"/>
                <w:szCs w:val="22"/>
              </w:rPr>
              <w:t>Анатольевна</w:t>
            </w:r>
          </w:p>
        </w:tc>
        <w:tc>
          <w:tcPr>
            <w:tcW w:w="1559" w:type="dxa"/>
            <w:gridSpan w:val="3"/>
            <w:vMerge w:val="restart"/>
          </w:tcPr>
          <w:p w:rsidR="00921D2F" w:rsidRPr="00B050FC" w:rsidRDefault="00921D2F" w:rsidP="00216DAD">
            <w:pPr>
              <w:rPr>
                <w:sz w:val="20"/>
                <w:szCs w:val="20"/>
              </w:rPr>
            </w:pPr>
            <w:r w:rsidRPr="00B050FC">
              <w:rPr>
                <w:sz w:val="20"/>
                <w:szCs w:val="20"/>
              </w:rPr>
              <w:t>Юрисконсульт-советник</w:t>
            </w:r>
          </w:p>
        </w:tc>
        <w:tc>
          <w:tcPr>
            <w:tcW w:w="1276" w:type="dxa"/>
          </w:tcPr>
          <w:p w:rsidR="00921D2F" w:rsidRPr="0020475E" w:rsidRDefault="00921D2F" w:rsidP="00921D2F">
            <w:pPr>
              <w:jc w:val="center"/>
              <w:rPr>
                <w:iCs/>
                <w:sz w:val="20"/>
                <w:szCs w:val="20"/>
              </w:rPr>
            </w:pPr>
            <w:r w:rsidRPr="0020475E">
              <w:rPr>
                <w:iCs/>
                <w:sz w:val="20"/>
                <w:szCs w:val="20"/>
              </w:rPr>
              <w:t>Земельный участок</w:t>
            </w:r>
          </w:p>
          <w:p w:rsidR="00921D2F" w:rsidRPr="000E1793" w:rsidRDefault="00921D2F" w:rsidP="00921D2F">
            <w:pPr>
              <w:jc w:val="center"/>
            </w:pPr>
          </w:p>
        </w:tc>
        <w:tc>
          <w:tcPr>
            <w:tcW w:w="1559" w:type="dxa"/>
          </w:tcPr>
          <w:p w:rsidR="00921D2F" w:rsidRPr="00B050FC" w:rsidRDefault="00921D2F" w:rsidP="00921D2F">
            <w:pPr>
              <w:ind w:left="-71" w:right="-82"/>
              <w:jc w:val="center"/>
              <w:rPr>
                <w:sz w:val="20"/>
                <w:szCs w:val="20"/>
              </w:rPr>
            </w:pPr>
            <w:r w:rsidRPr="00B0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21D2F" w:rsidRPr="00B050FC" w:rsidRDefault="00921D2F" w:rsidP="00B050FC">
            <w:pPr>
              <w:ind w:left="-71" w:right="-82"/>
              <w:jc w:val="center"/>
              <w:rPr>
                <w:sz w:val="22"/>
                <w:szCs w:val="22"/>
              </w:rPr>
            </w:pPr>
            <w:r w:rsidRPr="00B050FC">
              <w:rPr>
                <w:i/>
                <w:sz w:val="22"/>
                <w:szCs w:val="22"/>
              </w:rPr>
              <w:t>1100</w:t>
            </w:r>
          </w:p>
        </w:tc>
        <w:tc>
          <w:tcPr>
            <w:tcW w:w="1134" w:type="dxa"/>
          </w:tcPr>
          <w:p w:rsidR="00921D2F" w:rsidRPr="0020475E" w:rsidRDefault="00921D2F" w:rsidP="00B050FC">
            <w:pPr>
              <w:jc w:val="center"/>
              <w:rPr>
                <w:iCs/>
                <w:sz w:val="22"/>
                <w:szCs w:val="22"/>
              </w:rPr>
            </w:pPr>
            <w:r w:rsidRPr="0020475E">
              <w:rPr>
                <w:iCs/>
                <w:sz w:val="22"/>
                <w:szCs w:val="22"/>
              </w:rPr>
              <w:t>Россия</w:t>
            </w:r>
          </w:p>
          <w:p w:rsidR="00921D2F" w:rsidRPr="00B050FC" w:rsidRDefault="00921D2F" w:rsidP="00B050F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921D2F" w:rsidRPr="000E1793" w:rsidRDefault="00921D2F" w:rsidP="00921D2F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921D2F" w:rsidRPr="000E1793" w:rsidRDefault="00921D2F" w:rsidP="00921D2F">
            <w:pPr>
              <w:ind w:left="-1"/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921D2F" w:rsidRPr="000E1793" w:rsidRDefault="00921D2F" w:rsidP="00921D2F">
            <w:pPr>
              <w:ind w:left="-1"/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</w:tcPr>
          <w:p w:rsidR="00921D2F" w:rsidRDefault="00921D2F" w:rsidP="00921D2F">
            <w:pPr>
              <w:jc w:val="center"/>
            </w:pPr>
            <w:r>
              <w:t>Легковой автомобиль, Фольксваген</w:t>
            </w:r>
          </w:p>
          <w:p w:rsidR="00F43867" w:rsidRDefault="00F43867" w:rsidP="00921D2F">
            <w:pPr>
              <w:jc w:val="center"/>
            </w:pPr>
          </w:p>
          <w:p w:rsidR="00F43867" w:rsidRPr="000E1793" w:rsidRDefault="00F43867" w:rsidP="00F43867">
            <w:pPr>
              <w:jc w:val="center"/>
            </w:pPr>
            <w:r>
              <w:t>Легковой автомобиль Мицубиси</w:t>
            </w:r>
          </w:p>
        </w:tc>
        <w:tc>
          <w:tcPr>
            <w:tcW w:w="1418" w:type="dxa"/>
            <w:vMerge w:val="restart"/>
          </w:tcPr>
          <w:p w:rsidR="00921D2F" w:rsidRPr="00B050FC" w:rsidRDefault="00E22428" w:rsidP="006B61BA">
            <w:pPr>
              <w:ind w:left="-79" w:right="-73"/>
              <w:jc w:val="center"/>
            </w:pPr>
            <w:r>
              <w:t>2 754 727,90</w:t>
            </w:r>
          </w:p>
        </w:tc>
        <w:tc>
          <w:tcPr>
            <w:tcW w:w="1560" w:type="dxa"/>
            <w:vMerge w:val="restart"/>
          </w:tcPr>
          <w:p w:rsidR="00921D2F" w:rsidRPr="00B050FC" w:rsidRDefault="00921D2F" w:rsidP="00921D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D2F" w:rsidRPr="000E1793" w:rsidTr="00921D2F">
        <w:trPr>
          <w:trHeight w:val="567"/>
        </w:trPr>
        <w:tc>
          <w:tcPr>
            <w:tcW w:w="1526" w:type="dxa"/>
            <w:vMerge/>
          </w:tcPr>
          <w:p w:rsidR="00921D2F" w:rsidRPr="0020475E" w:rsidRDefault="00921D2F" w:rsidP="0020475E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</w:tcPr>
          <w:p w:rsidR="00921D2F" w:rsidRDefault="00921D2F" w:rsidP="00216DAD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21D2F" w:rsidRPr="0020475E" w:rsidRDefault="00921D2F" w:rsidP="00921D2F">
            <w:pPr>
              <w:jc w:val="center"/>
              <w:rPr>
                <w:iCs/>
                <w:sz w:val="20"/>
                <w:szCs w:val="20"/>
              </w:rPr>
            </w:pPr>
            <w:r w:rsidRPr="0020475E">
              <w:rPr>
                <w:iCs/>
                <w:sz w:val="20"/>
                <w:szCs w:val="20"/>
              </w:rPr>
              <w:t>Земельный участок</w:t>
            </w:r>
          </w:p>
          <w:p w:rsidR="00921D2F" w:rsidRPr="0020475E" w:rsidRDefault="00921D2F" w:rsidP="00921D2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21D2F" w:rsidRPr="00B050FC" w:rsidRDefault="00921D2F" w:rsidP="00921D2F">
            <w:pPr>
              <w:ind w:left="-71" w:right="-82"/>
              <w:jc w:val="center"/>
              <w:rPr>
                <w:sz w:val="20"/>
                <w:szCs w:val="20"/>
              </w:rPr>
            </w:pPr>
            <w:r w:rsidRPr="00B0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21D2F" w:rsidRPr="00B050FC" w:rsidRDefault="00921D2F" w:rsidP="00B050FC">
            <w:pPr>
              <w:ind w:left="-71" w:right="-82"/>
              <w:jc w:val="center"/>
              <w:rPr>
                <w:i/>
                <w:sz w:val="22"/>
                <w:szCs w:val="22"/>
              </w:rPr>
            </w:pPr>
            <w:r w:rsidRPr="00B050FC">
              <w:rPr>
                <w:i/>
                <w:sz w:val="22"/>
                <w:szCs w:val="22"/>
              </w:rPr>
              <w:t>1100</w:t>
            </w:r>
          </w:p>
        </w:tc>
        <w:tc>
          <w:tcPr>
            <w:tcW w:w="1134" w:type="dxa"/>
          </w:tcPr>
          <w:p w:rsidR="00921D2F" w:rsidRPr="0020475E" w:rsidRDefault="00921D2F" w:rsidP="00B050FC">
            <w:pPr>
              <w:jc w:val="center"/>
              <w:rPr>
                <w:iCs/>
                <w:sz w:val="22"/>
                <w:szCs w:val="22"/>
              </w:rPr>
            </w:pPr>
            <w:r w:rsidRPr="0020475E">
              <w:rPr>
                <w:iCs/>
                <w:sz w:val="22"/>
                <w:szCs w:val="22"/>
              </w:rPr>
              <w:t>Россия</w:t>
            </w:r>
          </w:p>
          <w:p w:rsidR="00921D2F" w:rsidRPr="00B050FC" w:rsidRDefault="00921D2F" w:rsidP="00B050FC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21D2F" w:rsidRPr="000E1793" w:rsidRDefault="00921D2F" w:rsidP="00921D2F">
            <w:pPr>
              <w:jc w:val="center"/>
            </w:pPr>
          </w:p>
        </w:tc>
        <w:tc>
          <w:tcPr>
            <w:tcW w:w="992" w:type="dxa"/>
            <w:vMerge/>
          </w:tcPr>
          <w:p w:rsidR="00921D2F" w:rsidRPr="000E1793" w:rsidRDefault="00921D2F" w:rsidP="00921D2F">
            <w:pPr>
              <w:ind w:left="-1"/>
              <w:jc w:val="center"/>
            </w:pPr>
          </w:p>
        </w:tc>
        <w:tc>
          <w:tcPr>
            <w:tcW w:w="1276" w:type="dxa"/>
            <w:vMerge/>
          </w:tcPr>
          <w:p w:rsidR="00921D2F" w:rsidRPr="000E1793" w:rsidRDefault="00921D2F" w:rsidP="00921D2F">
            <w:pPr>
              <w:ind w:left="-1"/>
              <w:jc w:val="center"/>
            </w:pPr>
          </w:p>
        </w:tc>
        <w:tc>
          <w:tcPr>
            <w:tcW w:w="1842" w:type="dxa"/>
            <w:vMerge/>
          </w:tcPr>
          <w:p w:rsidR="00921D2F" w:rsidRPr="000E1793" w:rsidRDefault="00921D2F" w:rsidP="00921D2F">
            <w:pPr>
              <w:jc w:val="center"/>
            </w:pPr>
          </w:p>
        </w:tc>
        <w:tc>
          <w:tcPr>
            <w:tcW w:w="1418" w:type="dxa"/>
            <w:vMerge/>
          </w:tcPr>
          <w:p w:rsidR="00921D2F" w:rsidRPr="00B050FC" w:rsidRDefault="00921D2F" w:rsidP="00921D2F">
            <w:pPr>
              <w:ind w:left="-79" w:right="-73"/>
              <w:jc w:val="center"/>
            </w:pPr>
          </w:p>
        </w:tc>
        <w:tc>
          <w:tcPr>
            <w:tcW w:w="1560" w:type="dxa"/>
            <w:vMerge/>
          </w:tcPr>
          <w:p w:rsidR="00921D2F" w:rsidRPr="00B050FC" w:rsidRDefault="00921D2F" w:rsidP="00921D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E33" w:rsidRPr="000E1793" w:rsidTr="00921D2F">
        <w:trPr>
          <w:trHeight w:val="567"/>
        </w:trPr>
        <w:tc>
          <w:tcPr>
            <w:tcW w:w="1526" w:type="dxa"/>
            <w:vMerge/>
          </w:tcPr>
          <w:p w:rsidR="00E94E33" w:rsidRPr="0020475E" w:rsidRDefault="00E94E33" w:rsidP="0020475E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</w:tcPr>
          <w:p w:rsidR="00E94E33" w:rsidRDefault="00E94E33" w:rsidP="00216DAD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E94E33" w:rsidRPr="00921D2F" w:rsidRDefault="00E94E33" w:rsidP="00921D2F">
            <w:pPr>
              <w:jc w:val="center"/>
              <w:rPr>
                <w:iCs/>
                <w:sz w:val="20"/>
                <w:szCs w:val="20"/>
              </w:rPr>
            </w:pPr>
            <w:r w:rsidRPr="00921D2F">
              <w:rPr>
                <w:iCs/>
                <w:sz w:val="20"/>
                <w:szCs w:val="20"/>
              </w:rPr>
              <w:t>Жилой дом</w:t>
            </w:r>
          </w:p>
          <w:p w:rsidR="00E94E33" w:rsidRPr="0020475E" w:rsidRDefault="00E94E33" w:rsidP="00921D2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E33" w:rsidRPr="00B050FC" w:rsidRDefault="00E94E33" w:rsidP="00053D7D">
            <w:pPr>
              <w:ind w:left="-71" w:right="-82"/>
              <w:jc w:val="center"/>
              <w:rPr>
                <w:sz w:val="20"/>
                <w:szCs w:val="20"/>
              </w:rPr>
            </w:pPr>
            <w:r w:rsidRPr="00B0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94E33" w:rsidRPr="00B050FC" w:rsidRDefault="00E94E33" w:rsidP="00B050FC">
            <w:pPr>
              <w:ind w:left="-71" w:right="-82"/>
              <w:jc w:val="center"/>
              <w:rPr>
                <w:i/>
                <w:sz w:val="22"/>
                <w:szCs w:val="22"/>
              </w:rPr>
            </w:pPr>
            <w:r w:rsidRPr="00B050FC">
              <w:rPr>
                <w:i/>
                <w:sz w:val="22"/>
                <w:szCs w:val="22"/>
              </w:rPr>
              <w:t>78.6</w:t>
            </w:r>
          </w:p>
        </w:tc>
        <w:tc>
          <w:tcPr>
            <w:tcW w:w="1134" w:type="dxa"/>
          </w:tcPr>
          <w:p w:rsidR="00E94E33" w:rsidRPr="0020475E" w:rsidRDefault="00E94E33" w:rsidP="00B050FC">
            <w:pPr>
              <w:jc w:val="center"/>
              <w:rPr>
                <w:iCs/>
                <w:sz w:val="22"/>
                <w:szCs w:val="22"/>
              </w:rPr>
            </w:pPr>
            <w:r w:rsidRPr="0020475E">
              <w:rPr>
                <w:iCs/>
                <w:sz w:val="22"/>
                <w:szCs w:val="22"/>
              </w:rPr>
              <w:t>Россия</w:t>
            </w:r>
          </w:p>
          <w:p w:rsidR="00E94E33" w:rsidRPr="00B050FC" w:rsidRDefault="00E94E33" w:rsidP="00B050FC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E94E33" w:rsidRPr="000E1793" w:rsidRDefault="00E94E33" w:rsidP="00921D2F">
            <w:pPr>
              <w:jc w:val="center"/>
            </w:pPr>
          </w:p>
        </w:tc>
        <w:tc>
          <w:tcPr>
            <w:tcW w:w="992" w:type="dxa"/>
            <w:vMerge/>
          </w:tcPr>
          <w:p w:rsidR="00E94E33" w:rsidRPr="000E1793" w:rsidRDefault="00E94E33" w:rsidP="00921D2F">
            <w:pPr>
              <w:ind w:left="-1"/>
              <w:jc w:val="center"/>
            </w:pPr>
          </w:p>
        </w:tc>
        <w:tc>
          <w:tcPr>
            <w:tcW w:w="1276" w:type="dxa"/>
            <w:vMerge/>
          </w:tcPr>
          <w:p w:rsidR="00E94E33" w:rsidRPr="000E1793" w:rsidRDefault="00E94E33" w:rsidP="00921D2F">
            <w:pPr>
              <w:ind w:left="-1"/>
              <w:jc w:val="center"/>
            </w:pPr>
          </w:p>
        </w:tc>
        <w:tc>
          <w:tcPr>
            <w:tcW w:w="1842" w:type="dxa"/>
            <w:vMerge/>
          </w:tcPr>
          <w:p w:rsidR="00E94E33" w:rsidRPr="000E1793" w:rsidRDefault="00E94E33" w:rsidP="00921D2F">
            <w:pPr>
              <w:jc w:val="center"/>
            </w:pPr>
          </w:p>
        </w:tc>
        <w:tc>
          <w:tcPr>
            <w:tcW w:w="1418" w:type="dxa"/>
            <w:vMerge/>
          </w:tcPr>
          <w:p w:rsidR="00E94E33" w:rsidRPr="00B050FC" w:rsidRDefault="00E94E33" w:rsidP="00921D2F">
            <w:pPr>
              <w:ind w:left="-79" w:right="-73"/>
              <w:jc w:val="center"/>
            </w:pPr>
          </w:p>
        </w:tc>
        <w:tc>
          <w:tcPr>
            <w:tcW w:w="1560" w:type="dxa"/>
            <w:vMerge/>
          </w:tcPr>
          <w:p w:rsidR="00E94E33" w:rsidRPr="00B050FC" w:rsidRDefault="00E94E33" w:rsidP="00921D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E33" w:rsidRPr="000E1793" w:rsidTr="00921D2F">
        <w:trPr>
          <w:trHeight w:val="567"/>
        </w:trPr>
        <w:tc>
          <w:tcPr>
            <w:tcW w:w="1526" w:type="dxa"/>
            <w:vMerge/>
          </w:tcPr>
          <w:p w:rsidR="00E94E33" w:rsidRPr="0020475E" w:rsidRDefault="00E94E33" w:rsidP="0020475E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</w:tcPr>
          <w:p w:rsidR="00E94E33" w:rsidRDefault="00E94E33" w:rsidP="00216DAD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E94E33" w:rsidRPr="00921D2F" w:rsidRDefault="00E94E33" w:rsidP="00921D2F">
            <w:pPr>
              <w:jc w:val="center"/>
              <w:rPr>
                <w:iCs/>
                <w:sz w:val="20"/>
                <w:szCs w:val="20"/>
              </w:rPr>
            </w:pPr>
            <w:r w:rsidRPr="00921D2F">
              <w:rPr>
                <w:iCs/>
                <w:sz w:val="20"/>
                <w:szCs w:val="20"/>
              </w:rPr>
              <w:t>Квартира</w:t>
            </w:r>
          </w:p>
          <w:p w:rsidR="00E94E33" w:rsidRPr="0020475E" w:rsidRDefault="00E94E33" w:rsidP="00921D2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E33" w:rsidRPr="00B050FC" w:rsidRDefault="00E94E33" w:rsidP="00921D2F">
            <w:pPr>
              <w:ind w:left="-71" w:right="-82"/>
              <w:jc w:val="center"/>
              <w:rPr>
                <w:sz w:val="20"/>
                <w:szCs w:val="20"/>
              </w:rPr>
            </w:pPr>
            <w:r w:rsidRPr="00B050FC">
              <w:rPr>
                <w:sz w:val="20"/>
                <w:szCs w:val="20"/>
              </w:rPr>
              <w:t>(</w:t>
            </w:r>
            <w:r w:rsidR="00ED40FF" w:rsidRPr="00B050FC">
              <w:rPr>
                <w:sz w:val="20"/>
                <w:szCs w:val="20"/>
              </w:rPr>
              <w:t xml:space="preserve">долевая </w:t>
            </w:r>
            <w:r w:rsidRPr="00B050FC">
              <w:rPr>
                <w:sz w:val="20"/>
                <w:szCs w:val="20"/>
              </w:rPr>
              <w:t xml:space="preserve"> 1/3)</w:t>
            </w:r>
          </w:p>
        </w:tc>
        <w:tc>
          <w:tcPr>
            <w:tcW w:w="1134" w:type="dxa"/>
          </w:tcPr>
          <w:p w:rsidR="00E94E33" w:rsidRPr="00B050FC" w:rsidRDefault="00E94E33" w:rsidP="00B050FC">
            <w:pPr>
              <w:ind w:left="-71" w:right="-82"/>
              <w:jc w:val="center"/>
              <w:rPr>
                <w:i/>
                <w:sz w:val="22"/>
                <w:szCs w:val="22"/>
              </w:rPr>
            </w:pPr>
            <w:r w:rsidRPr="00B050FC">
              <w:rPr>
                <w:i/>
                <w:sz w:val="22"/>
                <w:szCs w:val="22"/>
              </w:rPr>
              <w:t>42,1</w:t>
            </w:r>
          </w:p>
        </w:tc>
        <w:tc>
          <w:tcPr>
            <w:tcW w:w="1134" w:type="dxa"/>
          </w:tcPr>
          <w:p w:rsidR="00E94E33" w:rsidRPr="00921D2F" w:rsidRDefault="00E94E33" w:rsidP="00B050FC">
            <w:pPr>
              <w:jc w:val="center"/>
              <w:rPr>
                <w:iCs/>
                <w:sz w:val="22"/>
                <w:szCs w:val="22"/>
              </w:rPr>
            </w:pPr>
            <w:r w:rsidRPr="00921D2F">
              <w:rPr>
                <w:iCs/>
                <w:sz w:val="22"/>
                <w:szCs w:val="22"/>
              </w:rPr>
              <w:t>Россия</w:t>
            </w:r>
          </w:p>
          <w:p w:rsidR="00E94E33" w:rsidRPr="00B050FC" w:rsidRDefault="00E94E33" w:rsidP="00B050FC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E94E33" w:rsidRPr="000E1793" w:rsidRDefault="00E94E33" w:rsidP="00921D2F">
            <w:pPr>
              <w:jc w:val="center"/>
            </w:pPr>
          </w:p>
        </w:tc>
        <w:tc>
          <w:tcPr>
            <w:tcW w:w="992" w:type="dxa"/>
            <w:vMerge/>
          </w:tcPr>
          <w:p w:rsidR="00E94E33" w:rsidRPr="000E1793" w:rsidRDefault="00E94E33" w:rsidP="00921D2F">
            <w:pPr>
              <w:ind w:left="-1"/>
              <w:jc w:val="center"/>
            </w:pPr>
          </w:p>
        </w:tc>
        <w:tc>
          <w:tcPr>
            <w:tcW w:w="1276" w:type="dxa"/>
            <w:vMerge/>
          </w:tcPr>
          <w:p w:rsidR="00E94E33" w:rsidRPr="000E1793" w:rsidRDefault="00E94E33" w:rsidP="00921D2F">
            <w:pPr>
              <w:ind w:left="-1"/>
              <w:jc w:val="center"/>
            </w:pPr>
          </w:p>
        </w:tc>
        <w:tc>
          <w:tcPr>
            <w:tcW w:w="1842" w:type="dxa"/>
            <w:vMerge/>
          </w:tcPr>
          <w:p w:rsidR="00E94E33" w:rsidRPr="000E1793" w:rsidRDefault="00E94E33" w:rsidP="00921D2F">
            <w:pPr>
              <w:jc w:val="center"/>
            </w:pPr>
          </w:p>
        </w:tc>
        <w:tc>
          <w:tcPr>
            <w:tcW w:w="1418" w:type="dxa"/>
            <w:vMerge/>
          </w:tcPr>
          <w:p w:rsidR="00E94E33" w:rsidRPr="00B050FC" w:rsidRDefault="00E94E33" w:rsidP="00921D2F">
            <w:pPr>
              <w:ind w:left="-79" w:right="-73"/>
              <w:jc w:val="center"/>
            </w:pPr>
          </w:p>
        </w:tc>
        <w:tc>
          <w:tcPr>
            <w:tcW w:w="1560" w:type="dxa"/>
            <w:vMerge/>
          </w:tcPr>
          <w:p w:rsidR="00E94E33" w:rsidRPr="00B050FC" w:rsidRDefault="00E94E33" w:rsidP="00921D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E33" w:rsidRPr="000E1793" w:rsidTr="00921D2F">
        <w:trPr>
          <w:trHeight w:val="567"/>
        </w:trPr>
        <w:tc>
          <w:tcPr>
            <w:tcW w:w="3085" w:type="dxa"/>
            <w:gridSpan w:val="4"/>
          </w:tcPr>
          <w:p w:rsidR="00E94E33" w:rsidRPr="000E1793" w:rsidRDefault="00E94E33" w:rsidP="00216DAD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94E33" w:rsidRPr="00921D2F" w:rsidRDefault="00E94E33" w:rsidP="00921D2F">
            <w:pPr>
              <w:jc w:val="center"/>
              <w:rPr>
                <w:iCs/>
                <w:sz w:val="20"/>
                <w:szCs w:val="20"/>
              </w:rPr>
            </w:pPr>
            <w:r w:rsidRPr="00921D2F">
              <w:rPr>
                <w:iCs/>
                <w:sz w:val="20"/>
                <w:szCs w:val="20"/>
              </w:rPr>
              <w:t>Квартира</w:t>
            </w:r>
          </w:p>
          <w:p w:rsidR="00E94E33" w:rsidRPr="0020475E" w:rsidRDefault="00E94E33" w:rsidP="00921D2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E33" w:rsidRPr="00B050FC" w:rsidRDefault="00E94E33" w:rsidP="00921D2F">
            <w:pPr>
              <w:ind w:left="-71" w:right="-82"/>
              <w:jc w:val="center"/>
              <w:rPr>
                <w:sz w:val="20"/>
                <w:szCs w:val="20"/>
              </w:rPr>
            </w:pPr>
            <w:r w:rsidRPr="00B050FC">
              <w:rPr>
                <w:sz w:val="20"/>
                <w:szCs w:val="20"/>
              </w:rPr>
              <w:t>(</w:t>
            </w:r>
            <w:r w:rsidR="00ED40FF" w:rsidRPr="00B050FC">
              <w:rPr>
                <w:sz w:val="20"/>
                <w:szCs w:val="20"/>
              </w:rPr>
              <w:t>долевая</w:t>
            </w:r>
            <w:r w:rsidRPr="00B050FC">
              <w:rPr>
                <w:sz w:val="20"/>
                <w:szCs w:val="20"/>
              </w:rPr>
              <w:t xml:space="preserve"> 1/3)</w:t>
            </w:r>
          </w:p>
        </w:tc>
        <w:tc>
          <w:tcPr>
            <w:tcW w:w="1134" w:type="dxa"/>
          </w:tcPr>
          <w:p w:rsidR="00E94E33" w:rsidRPr="00B050FC" w:rsidRDefault="00E94E33" w:rsidP="00B050FC">
            <w:pPr>
              <w:ind w:left="-71" w:right="-82"/>
              <w:jc w:val="center"/>
              <w:rPr>
                <w:sz w:val="22"/>
                <w:szCs w:val="22"/>
              </w:rPr>
            </w:pPr>
            <w:r w:rsidRPr="00B050FC">
              <w:rPr>
                <w:i/>
                <w:sz w:val="22"/>
                <w:szCs w:val="22"/>
              </w:rPr>
              <w:t>42,1</w:t>
            </w:r>
          </w:p>
        </w:tc>
        <w:tc>
          <w:tcPr>
            <w:tcW w:w="1134" w:type="dxa"/>
          </w:tcPr>
          <w:p w:rsidR="00E94E33" w:rsidRPr="00921D2F" w:rsidRDefault="00E94E33" w:rsidP="00B050FC">
            <w:pPr>
              <w:jc w:val="center"/>
              <w:rPr>
                <w:iCs/>
                <w:sz w:val="22"/>
                <w:szCs w:val="22"/>
              </w:rPr>
            </w:pPr>
            <w:r w:rsidRPr="00921D2F">
              <w:rPr>
                <w:iCs/>
                <w:sz w:val="22"/>
                <w:szCs w:val="22"/>
              </w:rPr>
              <w:t>Россия</w:t>
            </w:r>
          </w:p>
          <w:p w:rsidR="00E94E33" w:rsidRPr="00B050FC" w:rsidRDefault="00E94E33" w:rsidP="00B050F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94E33" w:rsidRPr="000E1793" w:rsidRDefault="00E94E33" w:rsidP="00921D2F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94E33" w:rsidRPr="000E1793" w:rsidRDefault="00E94E33" w:rsidP="00921D2F">
            <w:pPr>
              <w:ind w:left="-1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E94E33" w:rsidRPr="000E1793" w:rsidRDefault="00E94E33" w:rsidP="00921D2F">
            <w:pPr>
              <w:ind w:left="-1"/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E94E33" w:rsidRPr="000E1793" w:rsidRDefault="00E94E33" w:rsidP="00921D2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94E33" w:rsidRPr="00B050FC" w:rsidRDefault="00E94E33" w:rsidP="00921D2F">
            <w:pPr>
              <w:ind w:left="-79" w:right="-73"/>
              <w:jc w:val="center"/>
            </w:pPr>
            <w:r w:rsidRPr="00B050FC">
              <w:t>-</w:t>
            </w:r>
          </w:p>
        </w:tc>
        <w:tc>
          <w:tcPr>
            <w:tcW w:w="1560" w:type="dxa"/>
          </w:tcPr>
          <w:p w:rsidR="00E94E33" w:rsidRPr="00B050FC" w:rsidRDefault="00E94E33" w:rsidP="00921D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4E33" w:rsidRPr="000E1793" w:rsidTr="00921D2F">
        <w:trPr>
          <w:trHeight w:val="567"/>
        </w:trPr>
        <w:tc>
          <w:tcPr>
            <w:tcW w:w="1668" w:type="dxa"/>
            <w:gridSpan w:val="2"/>
            <w:vMerge w:val="restart"/>
          </w:tcPr>
          <w:p w:rsidR="00E94E33" w:rsidRPr="00921D2F" w:rsidRDefault="00E94E33" w:rsidP="00B050FC">
            <w:pPr>
              <w:jc w:val="center"/>
              <w:rPr>
                <w:b/>
                <w:iCs/>
                <w:sz w:val="22"/>
                <w:szCs w:val="22"/>
              </w:rPr>
            </w:pPr>
            <w:proofErr w:type="spellStart"/>
            <w:r w:rsidRPr="00921D2F">
              <w:rPr>
                <w:b/>
                <w:iCs/>
                <w:sz w:val="22"/>
                <w:szCs w:val="22"/>
              </w:rPr>
              <w:t>Евсеенкова</w:t>
            </w:r>
            <w:proofErr w:type="spellEnd"/>
          </w:p>
          <w:p w:rsidR="00E94E33" w:rsidRPr="00921D2F" w:rsidRDefault="00E94E33" w:rsidP="00B050FC">
            <w:pPr>
              <w:jc w:val="center"/>
              <w:rPr>
                <w:b/>
                <w:iCs/>
                <w:sz w:val="22"/>
                <w:szCs w:val="22"/>
              </w:rPr>
            </w:pPr>
            <w:r w:rsidRPr="00921D2F">
              <w:rPr>
                <w:b/>
                <w:iCs/>
                <w:sz w:val="22"/>
                <w:szCs w:val="22"/>
              </w:rPr>
              <w:t>Елена</w:t>
            </w:r>
          </w:p>
          <w:p w:rsidR="00E94E33" w:rsidRPr="000E1793" w:rsidRDefault="00E94E33" w:rsidP="00B050FC">
            <w:pPr>
              <w:jc w:val="center"/>
            </w:pPr>
            <w:r w:rsidRPr="00B050FC">
              <w:rPr>
                <w:b/>
                <w:iCs/>
                <w:sz w:val="22"/>
                <w:szCs w:val="22"/>
              </w:rPr>
              <w:t>Алексеевна</w:t>
            </w:r>
          </w:p>
        </w:tc>
        <w:tc>
          <w:tcPr>
            <w:tcW w:w="1417" w:type="dxa"/>
            <w:gridSpan w:val="2"/>
            <w:vMerge w:val="restart"/>
          </w:tcPr>
          <w:p w:rsidR="00E94E33" w:rsidRPr="00B050FC" w:rsidRDefault="00E94E33" w:rsidP="00E94E33">
            <w:pPr>
              <w:jc w:val="center"/>
              <w:rPr>
                <w:sz w:val="22"/>
                <w:szCs w:val="22"/>
              </w:rPr>
            </w:pPr>
            <w:r w:rsidRPr="00B050FC">
              <w:rPr>
                <w:sz w:val="22"/>
                <w:szCs w:val="22"/>
              </w:rPr>
              <w:t>Заведующий сектором</w:t>
            </w:r>
          </w:p>
        </w:tc>
        <w:tc>
          <w:tcPr>
            <w:tcW w:w="1276" w:type="dxa"/>
          </w:tcPr>
          <w:p w:rsidR="00E94E33" w:rsidRPr="00921D2F" w:rsidRDefault="00E94E33" w:rsidP="00E94E33">
            <w:pPr>
              <w:jc w:val="center"/>
              <w:rPr>
                <w:iCs/>
                <w:sz w:val="20"/>
                <w:szCs w:val="20"/>
              </w:rPr>
            </w:pPr>
            <w:r w:rsidRPr="00921D2F">
              <w:rPr>
                <w:iCs/>
                <w:sz w:val="20"/>
                <w:szCs w:val="20"/>
              </w:rPr>
              <w:t>Квартира</w:t>
            </w:r>
          </w:p>
          <w:p w:rsidR="00E94E33" w:rsidRPr="000E1793" w:rsidRDefault="00E94E33" w:rsidP="00E94E33">
            <w:pPr>
              <w:jc w:val="center"/>
            </w:pPr>
          </w:p>
        </w:tc>
        <w:tc>
          <w:tcPr>
            <w:tcW w:w="1559" w:type="dxa"/>
          </w:tcPr>
          <w:p w:rsidR="00E94E33" w:rsidRPr="00B050FC" w:rsidRDefault="00E94E33" w:rsidP="00E94E33">
            <w:pPr>
              <w:ind w:left="-71" w:right="-82"/>
              <w:jc w:val="center"/>
              <w:rPr>
                <w:sz w:val="20"/>
                <w:szCs w:val="20"/>
              </w:rPr>
            </w:pPr>
            <w:r w:rsidRPr="00B050FC">
              <w:rPr>
                <w:sz w:val="20"/>
                <w:szCs w:val="20"/>
              </w:rPr>
              <w:t>(</w:t>
            </w:r>
            <w:r w:rsidR="00ED40FF" w:rsidRPr="00B050FC">
              <w:rPr>
                <w:sz w:val="20"/>
                <w:szCs w:val="20"/>
              </w:rPr>
              <w:t xml:space="preserve">долевая </w:t>
            </w:r>
            <w:r w:rsidRPr="00B050FC">
              <w:rPr>
                <w:sz w:val="20"/>
                <w:szCs w:val="20"/>
              </w:rPr>
              <w:t xml:space="preserve"> 1/3)</w:t>
            </w:r>
          </w:p>
        </w:tc>
        <w:tc>
          <w:tcPr>
            <w:tcW w:w="1134" w:type="dxa"/>
          </w:tcPr>
          <w:p w:rsidR="00E94E33" w:rsidRPr="00B050FC" w:rsidRDefault="00E94E33" w:rsidP="00B050FC">
            <w:pPr>
              <w:ind w:left="-71" w:right="-82"/>
              <w:jc w:val="center"/>
              <w:rPr>
                <w:sz w:val="22"/>
                <w:szCs w:val="22"/>
              </w:rPr>
            </w:pPr>
            <w:r w:rsidRPr="00B050FC">
              <w:rPr>
                <w:i/>
                <w:sz w:val="22"/>
                <w:szCs w:val="22"/>
              </w:rPr>
              <w:t>52,2</w:t>
            </w:r>
          </w:p>
        </w:tc>
        <w:tc>
          <w:tcPr>
            <w:tcW w:w="1134" w:type="dxa"/>
          </w:tcPr>
          <w:p w:rsidR="00E94E33" w:rsidRPr="00921D2F" w:rsidRDefault="00E94E33" w:rsidP="00B050FC">
            <w:pPr>
              <w:jc w:val="center"/>
              <w:rPr>
                <w:iCs/>
                <w:sz w:val="22"/>
                <w:szCs w:val="22"/>
              </w:rPr>
            </w:pPr>
            <w:r w:rsidRPr="00921D2F">
              <w:rPr>
                <w:iCs/>
                <w:sz w:val="22"/>
                <w:szCs w:val="22"/>
              </w:rPr>
              <w:t>Россия</w:t>
            </w:r>
          </w:p>
          <w:p w:rsidR="00E94E33" w:rsidRPr="00B050FC" w:rsidRDefault="00E94E33" w:rsidP="00B050F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E94E33" w:rsidRPr="000E1793" w:rsidRDefault="00E94E33" w:rsidP="00E94E33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E94E33" w:rsidRPr="000E1793" w:rsidRDefault="00E94E33" w:rsidP="00E94E33">
            <w:pPr>
              <w:ind w:left="-1"/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E94E33" w:rsidRPr="000E1793" w:rsidRDefault="00E94E33" w:rsidP="00E94E33">
            <w:pPr>
              <w:ind w:left="-1"/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</w:tcPr>
          <w:p w:rsidR="00E94E33" w:rsidRPr="000E1793" w:rsidRDefault="00E94E33" w:rsidP="00E94E33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E94E33" w:rsidRPr="00B050FC" w:rsidRDefault="003C45D1" w:rsidP="00422AE0">
            <w:pPr>
              <w:ind w:left="-79" w:right="-73"/>
              <w:jc w:val="center"/>
            </w:pPr>
            <w:r>
              <w:t>3 813 876,98</w:t>
            </w:r>
          </w:p>
        </w:tc>
        <w:tc>
          <w:tcPr>
            <w:tcW w:w="1560" w:type="dxa"/>
            <w:vMerge w:val="restart"/>
          </w:tcPr>
          <w:p w:rsidR="00E94E33" w:rsidRPr="00B050FC" w:rsidRDefault="00E94E33" w:rsidP="00E94E3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4E33" w:rsidRPr="000E1793" w:rsidTr="00921D2F">
        <w:trPr>
          <w:trHeight w:val="567"/>
        </w:trPr>
        <w:tc>
          <w:tcPr>
            <w:tcW w:w="1668" w:type="dxa"/>
            <w:gridSpan w:val="2"/>
            <w:vMerge/>
          </w:tcPr>
          <w:p w:rsidR="00E94E33" w:rsidRPr="00921D2F" w:rsidRDefault="00E94E33" w:rsidP="00921D2F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E94E33" w:rsidRDefault="00E94E33" w:rsidP="00216DAD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E94E33" w:rsidRPr="00147738" w:rsidRDefault="00E94E33" w:rsidP="00216DAD">
            <w:r w:rsidRPr="0014773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E94E33" w:rsidRPr="00B050FC" w:rsidRDefault="00E94E33" w:rsidP="00053D7D">
            <w:pPr>
              <w:ind w:left="-71" w:right="-82"/>
              <w:jc w:val="center"/>
              <w:rPr>
                <w:sz w:val="20"/>
                <w:szCs w:val="20"/>
              </w:rPr>
            </w:pPr>
            <w:r w:rsidRPr="00B0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94E33" w:rsidRPr="00B050FC" w:rsidRDefault="00E94E33" w:rsidP="00B050FC">
            <w:pPr>
              <w:ind w:left="-71" w:right="-82"/>
              <w:jc w:val="center"/>
              <w:rPr>
                <w:sz w:val="22"/>
                <w:szCs w:val="22"/>
              </w:rPr>
            </w:pPr>
            <w:r w:rsidRPr="00B050FC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E94E33" w:rsidRPr="00921D2F" w:rsidRDefault="00E94E33" w:rsidP="00B050FC">
            <w:pPr>
              <w:jc w:val="center"/>
              <w:rPr>
                <w:iCs/>
                <w:sz w:val="22"/>
                <w:szCs w:val="22"/>
              </w:rPr>
            </w:pPr>
            <w:r w:rsidRPr="00921D2F">
              <w:rPr>
                <w:iCs/>
                <w:sz w:val="22"/>
                <w:szCs w:val="22"/>
              </w:rPr>
              <w:t>Россия</w:t>
            </w:r>
          </w:p>
          <w:p w:rsidR="00E94E33" w:rsidRPr="00B050FC" w:rsidRDefault="00E94E33" w:rsidP="00B050F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E94E33" w:rsidRPr="000E1793" w:rsidRDefault="00E94E33" w:rsidP="00216DAD"/>
        </w:tc>
        <w:tc>
          <w:tcPr>
            <w:tcW w:w="992" w:type="dxa"/>
            <w:vMerge/>
          </w:tcPr>
          <w:p w:rsidR="00E94E33" w:rsidRPr="000E1793" w:rsidRDefault="00E94E33" w:rsidP="00216DAD">
            <w:pPr>
              <w:ind w:left="-1"/>
            </w:pPr>
          </w:p>
        </w:tc>
        <w:tc>
          <w:tcPr>
            <w:tcW w:w="1276" w:type="dxa"/>
            <w:vMerge/>
          </w:tcPr>
          <w:p w:rsidR="00E94E33" w:rsidRPr="000E1793" w:rsidRDefault="00E94E33" w:rsidP="00216DAD">
            <w:pPr>
              <w:ind w:left="-1"/>
            </w:pPr>
          </w:p>
        </w:tc>
        <w:tc>
          <w:tcPr>
            <w:tcW w:w="1842" w:type="dxa"/>
            <w:vMerge/>
          </w:tcPr>
          <w:p w:rsidR="00E94E33" w:rsidRPr="000E1793" w:rsidRDefault="00E94E33" w:rsidP="00216DAD"/>
        </w:tc>
        <w:tc>
          <w:tcPr>
            <w:tcW w:w="1418" w:type="dxa"/>
            <w:vMerge/>
          </w:tcPr>
          <w:p w:rsidR="00E94E33" w:rsidRPr="00B050FC" w:rsidRDefault="00E94E33" w:rsidP="00216DAD">
            <w:pPr>
              <w:ind w:left="-79" w:right="-73"/>
            </w:pPr>
          </w:p>
        </w:tc>
        <w:tc>
          <w:tcPr>
            <w:tcW w:w="1560" w:type="dxa"/>
            <w:vMerge/>
          </w:tcPr>
          <w:p w:rsidR="00E94E33" w:rsidRPr="00B050FC" w:rsidRDefault="00E94E33" w:rsidP="00216DA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E33" w:rsidRPr="000E1793" w:rsidTr="00921D2F">
        <w:trPr>
          <w:trHeight w:val="567"/>
        </w:trPr>
        <w:tc>
          <w:tcPr>
            <w:tcW w:w="1668" w:type="dxa"/>
            <w:gridSpan w:val="2"/>
            <w:vMerge/>
          </w:tcPr>
          <w:p w:rsidR="00E94E33" w:rsidRPr="00921D2F" w:rsidRDefault="00E94E33" w:rsidP="00921D2F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E94E33" w:rsidRDefault="00E94E33" w:rsidP="00216DAD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E94E33" w:rsidRPr="00147738" w:rsidRDefault="00E94E33" w:rsidP="00216DAD">
            <w:r w:rsidRPr="0014773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E94E33" w:rsidRPr="00B050FC" w:rsidRDefault="00E94E33" w:rsidP="00053D7D">
            <w:pPr>
              <w:ind w:left="-71" w:right="-82"/>
              <w:jc w:val="center"/>
              <w:rPr>
                <w:sz w:val="20"/>
                <w:szCs w:val="20"/>
              </w:rPr>
            </w:pPr>
            <w:r w:rsidRPr="00B0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94E33" w:rsidRPr="00B050FC" w:rsidRDefault="00E94E33" w:rsidP="00B050FC">
            <w:pPr>
              <w:ind w:left="-71" w:right="-82"/>
              <w:jc w:val="center"/>
              <w:rPr>
                <w:sz w:val="22"/>
                <w:szCs w:val="22"/>
              </w:rPr>
            </w:pPr>
            <w:r w:rsidRPr="00B050FC">
              <w:rPr>
                <w:i/>
                <w:sz w:val="22"/>
                <w:szCs w:val="22"/>
              </w:rPr>
              <w:t>500</w:t>
            </w:r>
          </w:p>
        </w:tc>
        <w:tc>
          <w:tcPr>
            <w:tcW w:w="1134" w:type="dxa"/>
          </w:tcPr>
          <w:p w:rsidR="00E94E33" w:rsidRPr="00921D2F" w:rsidRDefault="00E94E33" w:rsidP="00B050FC">
            <w:pPr>
              <w:jc w:val="center"/>
              <w:rPr>
                <w:iCs/>
                <w:sz w:val="22"/>
                <w:szCs w:val="22"/>
              </w:rPr>
            </w:pPr>
            <w:r w:rsidRPr="00921D2F">
              <w:rPr>
                <w:iCs/>
                <w:sz w:val="22"/>
                <w:szCs w:val="22"/>
              </w:rPr>
              <w:t>Россия</w:t>
            </w:r>
          </w:p>
          <w:p w:rsidR="00E94E33" w:rsidRPr="00B050FC" w:rsidRDefault="00E94E33" w:rsidP="00B050F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E94E33" w:rsidRPr="000E1793" w:rsidRDefault="00E94E33" w:rsidP="00216DAD"/>
        </w:tc>
        <w:tc>
          <w:tcPr>
            <w:tcW w:w="992" w:type="dxa"/>
            <w:vMerge/>
          </w:tcPr>
          <w:p w:rsidR="00E94E33" w:rsidRPr="000E1793" w:rsidRDefault="00E94E33" w:rsidP="00216DAD">
            <w:pPr>
              <w:ind w:left="-1"/>
            </w:pPr>
          </w:p>
        </w:tc>
        <w:tc>
          <w:tcPr>
            <w:tcW w:w="1276" w:type="dxa"/>
            <w:vMerge/>
          </w:tcPr>
          <w:p w:rsidR="00E94E33" w:rsidRPr="000E1793" w:rsidRDefault="00E94E33" w:rsidP="00216DAD">
            <w:pPr>
              <w:ind w:left="-1"/>
            </w:pPr>
          </w:p>
        </w:tc>
        <w:tc>
          <w:tcPr>
            <w:tcW w:w="1842" w:type="dxa"/>
            <w:vMerge/>
          </w:tcPr>
          <w:p w:rsidR="00E94E33" w:rsidRPr="000E1793" w:rsidRDefault="00E94E33" w:rsidP="00216DAD"/>
        </w:tc>
        <w:tc>
          <w:tcPr>
            <w:tcW w:w="1418" w:type="dxa"/>
            <w:vMerge/>
          </w:tcPr>
          <w:p w:rsidR="00E94E33" w:rsidRPr="00B050FC" w:rsidRDefault="00E94E33" w:rsidP="00216DAD">
            <w:pPr>
              <w:ind w:left="-79" w:right="-73"/>
            </w:pPr>
          </w:p>
        </w:tc>
        <w:tc>
          <w:tcPr>
            <w:tcW w:w="1560" w:type="dxa"/>
            <w:vMerge/>
          </w:tcPr>
          <w:p w:rsidR="00E94E33" w:rsidRPr="00B050FC" w:rsidRDefault="00E94E33" w:rsidP="00216DA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F4D" w:rsidRPr="000E1793" w:rsidTr="00921D2F">
        <w:trPr>
          <w:trHeight w:val="567"/>
        </w:trPr>
        <w:tc>
          <w:tcPr>
            <w:tcW w:w="3085" w:type="dxa"/>
            <w:gridSpan w:val="4"/>
            <w:vMerge w:val="restart"/>
          </w:tcPr>
          <w:p w:rsidR="00301F4D" w:rsidRPr="007820BD" w:rsidRDefault="00301F4D" w:rsidP="00216DAD">
            <w:pPr>
              <w:ind w:right="-75"/>
              <w:rPr>
                <w:i/>
              </w:rPr>
            </w:pPr>
            <w:r>
              <w:rPr>
                <w:i/>
              </w:rPr>
              <w:t>супруг</w:t>
            </w:r>
          </w:p>
          <w:p w:rsidR="00301F4D" w:rsidRPr="000E1793" w:rsidRDefault="00301F4D" w:rsidP="00216DAD"/>
        </w:tc>
        <w:tc>
          <w:tcPr>
            <w:tcW w:w="1276" w:type="dxa"/>
          </w:tcPr>
          <w:p w:rsidR="00301F4D" w:rsidRPr="00CD60A4" w:rsidRDefault="00301F4D" w:rsidP="00301F4D">
            <w:pPr>
              <w:jc w:val="center"/>
            </w:pPr>
            <w:r w:rsidRPr="00CD60A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01F4D" w:rsidRPr="00B050FC" w:rsidRDefault="00301F4D" w:rsidP="00301F4D">
            <w:pPr>
              <w:ind w:left="-71" w:right="-82"/>
              <w:jc w:val="center"/>
              <w:rPr>
                <w:sz w:val="20"/>
                <w:szCs w:val="20"/>
              </w:rPr>
            </w:pPr>
            <w:r w:rsidRPr="00B0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01F4D" w:rsidRPr="00B050FC" w:rsidRDefault="00301F4D" w:rsidP="00B050FC">
            <w:pPr>
              <w:jc w:val="center"/>
              <w:rPr>
                <w:i/>
                <w:sz w:val="22"/>
                <w:szCs w:val="22"/>
              </w:rPr>
            </w:pPr>
            <w:r w:rsidRPr="00B050FC">
              <w:rPr>
                <w:i/>
                <w:sz w:val="22"/>
                <w:szCs w:val="22"/>
              </w:rPr>
              <w:t>1504</w:t>
            </w:r>
          </w:p>
        </w:tc>
        <w:tc>
          <w:tcPr>
            <w:tcW w:w="1134" w:type="dxa"/>
          </w:tcPr>
          <w:p w:rsidR="00301F4D" w:rsidRPr="00921D2F" w:rsidRDefault="00301F4D" w:rsidP="00B050FC">
            <w:pPr>
              <w:jc w:val="center"/>
              <w:rPr>
                <w:iCs/>
                <w:sz w:val="22"/>
                <w:szCs w:val="22"/>
              </w:rPr>
            </w:pPr>
            <w:r w:rsidRPr="00921D2F">
              <w:rPr>
                <w:iCs/>
                <w:sz w:val="22"/>
                <w:szCs w:val="22"/>
              </w:rPr>
              <w:t>Россия</w:t>
            </w:r>
          </w:p>
          <w:p w:rsidR="00301F4D" w:rsidRPr="00B050FC" w:rsidRDefault="00301F4D" w:rsidP="00B050F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301F4D" w:rsidRPr="000E1793" w:rsidRDefault="00301F4D" w:rsidP="00301F4D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301F4D" w:rsidRPr="000E1793" w:rsidRDefault="00301F4D" w:rsidP="00301F4D">
            <w:pPr>
              <w:ind w:left="-1"/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301F4D" w:rsidRPr="000E1793" w:rsidRDefault="00301F4D" w:rsidP="00301F4D">
            <w:pPr>
              <w:ind w:left="-1"/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301F4D" w:rsidRPr="00B050FC" w:rsidRDefault="00301F4D" w:rsidP="00301F4D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 w:rsidRPr="00B050FC">
              <w:t xml:space="preserve">Легковой автомобиль, </w:t>
            </w:r>
            <w:r w:rsidRPr="00B050FC">
              <w:lastRenderedPageBreak/>
              <w:t>Тойота</w:t>
            </w:r>
          </w:p>
        </w:tc>
        <w:tc>
          <w:tcPr>
            <w:tcW w:w="1418" w:type="dxa"/>
            <w:vMerge w:val="restart"/>
          </w:tcPr>
          <w:p w:rsidR="00301F4D" w:rsidRPr="00B050FC" w:rsidRDefault="00E23511" w:rsidP="00F45EB8">
            <w:pPr>
              <w:ind w:left="-79" w:right="-73"/>
              <w:jc w:val="center"/>
            </w:pPr>
            <w:r>
              <w:rPr>
                <w:i/>
              </w:rPr>
              <w:lastRenderedPageBreak/>
              <w:t>2 217 112,82</w:t>
            </w:r>
          </w:p>
        </w:tc>
        <w:tc>
          <w:tcPr>
            <w:tcW w:w="1560" w:type="dxa"/>
            <w:vMerge w:val="restart"/>
          </w:tcPr>
          <w:p w:rsidR="00301F4D" w:rsidRPr="00B050FC" w:rsidRDefault="00301F4D" w:rsidP="00301F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F4D" w:rsidRPr="000E1793" w:rsidTr="00921D2F">
        <w:trPr>
          <w:trHeight w:val="567"/>
        </w:trPr>
        <w:tc>
          <w:tcPr>
            <w:tcW w:w="3085" w:type="dxa"/>
            <w:gridSpan w:val="4"/>
            <w:vMerge/>
          </w:tcPr>
          <w:p w:rsidR="00301F4D" w:rsidRPr="007820BD" w:rsidRDefault="00301F4D" w:rsidP="00216DAD">
            <w:pPr>
              <w:ind w:right="-75"/>
              <w:rPr>
                <w:i/>
              </w:rPr>
            </w:pPr>
          </w:p>
        </w:tc>
        <w:tc>
          <w:tcPr>
            <w:tcW w:w="1276" w:type="dxa"/>
          </w:tcPr>
          <w:p w:rsidR="00301F4D" w:rsidRPr="00CD60A4" w:rsidRDefault="00301F4D" w:rsidP="00301F4D">
            <w:pPr>
              <w:jc w:val="center"/>
            </w:pPr>
            <w:r w:rsidRPr="00CD60A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01F4D" w:rsidRPr="00B050FC" w:rsidRDefault="00301F4D" w:rsidP="00301F4D">
            <w:pPr>
              <w:ind w:left="-71" w:right="-82"/>
              <w:jc w:val="center"/>
              <w:rPr>
                <w:sz w:val="20"/>
                <w:szCs w:val="20"/>
              </w:rPr>
            </w:pPr>
            <w:r w:rsidRPr="00B0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01F4D" w:rsidRPr="00B050FC" w:rsidRDefault="00301F4D" w:rsidP="00B050FC">
            <w:pPr>
              <w:jc w:val="center"/>
              <w:rPr>
                <w:i/>
                <w:sz w:val="22"/>
                <w:szCs w:val="22"/>
              </w:rPr>
            </w:pPr>
            <w:r w:rsidRPr="00B050FC">
              <w:rPr>
                <w:i/>
                <w:sz w:val="22"/>
                <w:szCs w:val="22"/>
              </w:rPr>
              <w:t>500</w:t>
            </w:r>
          </w:p>
        </w:tc>
        <w:tc>
          <w:tcPr>
            <w:tcW w:w="1134" w:type="dxa"/>
          </w:tcPr>
          <w:p w:rsidR="00301F4D" w:rsidRPr="00921D2F" w:rsidRDefault="00301F4D" w:rsidP="00B050FC">
            <w:pPr>
              <w:jc w:val="center"/>
              <w:rPr>
                <w:iCs/>
                <w:sz w:val="22"/>
                <w:szCs w:val="22"/>
              </w:rPr>
            </w:pPr>
            <w:r w:rsidRPr="00921D2F">
              <w:rPr>
                <w:iCs/>
                <w:sz w:val="22"/>
                <w:szCs w:val="22"/>
              </w:rPr>
              <w:t>Россия</w:t>
            </w:r>
          </w:p>
          <w:p w:rsidR="00301F4D" w:rsidRPr="00B050FC" w:rsidRDefault="00301F4D" w:rsidP="00B050F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301F4D" w:rsidRPr="000E1793" w:rsidRDefault="00301F4D" w:rsidP="00301F4D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</w:p>
        </w:tc>
        <w:tc>
          <w:tcPr>
            <w:tcW w:w="992" w:type="dxa"/>
            <w:vMerge/>
          </w:tcPr>
          <w:p w:rsidR="00301F4D" w:rsidRPr="000E1793" w:rsidRDefault="00301F4D" w:rsidP="00301F4D">
            <w:pPr>
              <w:ind w:left="-1"/>
              <w:jc w:val="center"/>
            </w:pPr>
          </w:p>
        </w:tc>
        <w:tc>
          <w:tcPr>
            <w:tcW w:w="1276" w:type="dxa"/>
            <w:vMerge/>
          </w:tcPr>
          <w:p w:rsidR="00301F4D" w:rsidRPr="000E1793" w:rsidRDefault="00301F4D" w:rsidP="00301F4D">
            <w:pPr>
              <w:ind w:left="-1"/>
              <w:jc w:val="center"/>
            </w:pPr>
          </w:p>
        </w:tc>
        <w:tc>
          <w:tcPr>
            <w:tcW w:w="1842" w:type="dxa"/>
            <w:vMerge w:val="restart"/>
          </w:tcPr>
          <w:p w:rsidR="00301F4D" w:rsidRPr="00B050FC" w:rsidRDefault="00301F4D" w:rsidP="00301F4D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 w:rsidRPr="00B050FC">
              <w:t>Автоприцеп легковой КМЗ</w:t>
            </w:r>
          </w:p>
        </w:tc>
        <w:tc>
          <w:tcPr>
            <w:tcW w:w="1418" w:type="dxa"/>
            <w:vMerge/>
          </w:tcPr>
          <w:p w:rsidR="00301F4D" w:rsidRPr="00B050FC" w:rsidRDefault="00301F4D" w:rsidP="00301F4D">
            <w:pPr>
              <w:ind w:left="-79" w:right="-73"/>
              <w:jc w:val="center"/>
            </w:pPr>
          </w:p>
        </w:tc>
        <w:tc>
          <w:tcPr>
            <w:tcW w:w="1560" w:type="dxa"/>
            <w:vMerge/>
          </w:tcPr>
          <w:p w:rsidR="00301F4D" w:rsidRPr="00B050FC" w:rsidRDefault="00301F4D" w:rsidP="00301F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F4D" w:rsidRPr="000E1793" w:rsidTr="00921D2F">
        <w:trPr>
          <w:trHeight w:val="567"/>
        </w:trPr>
        <w:tc>
          <w:tcPr>
            <w:tcW w:w="3085" w:type="dxa"/>
            <w:gridSpan w:val="4"/>
            <w:vMerge/>
          </w:tcPr>
          <w:p w:rsidR="00301F4D" w:rsidRPr="007820BD" w:rsidRDefault="00301F4D" w:rsidP="00216DAD">
            <w:pPr>
              <w:ind w:right="-75"/>
              <w:rPr>
                <w:i/>
              </w:rPr>
            </w:pPr>
          </w:p>
        </w:tc>
        <w:tc>
          <w:tcPr>
            <w:tcW w:w="1276" w:type="dxa"/>
          </w:tcPr>
          <w:p w:rsidR="00301F4D" w:rsidRPr="00921D2F" w:rsidRDefault="00301F4D" w:rsidP="00301F4D">
            <w:pPr>
              <w:jc w:val="center"/>
              <w:rPr>
                <w:iCs/>
                <w:sz w:val="20"/>
                <w:szCs w:val="20"/>
              </w:rPr>
            </w:pPr>
            <w:r w:rsidRPr="00921D2F">
              <w:rPr>
                <w:iCs/>
                <w:sz w:val="20"/>
                <w:szCs w:val="20"/>
              </w:rPr>
              <w:t>Жилой дом</w:t>
            </w:r>
          </w:p>
          <w:p w:rsidR="00301F4D" w:rsidRPr="0020475E" w:rsidRDefault="00301F4D" w:rsidP="00301F4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01F4D" w:rsidRPr="00B050FC" w:rsidRDefault="00301F4D" w:rsidP="00301F4D">
            <w:pPr>
              <w:ind w:left="-71" w:right="-82"/>
              <w:jc w:val="center"/>
              <w:rPr>
                <w:sz w:val="20"/>
                <w:szCs w:val="20"/>
              </w:rPr>
            </w:pPr>
            <w:r w:rsidRPr="00B0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01F4D" w:rsidRPr="00B050FC" w:rsidRDefault="00301F4D" w:rsidP="00B050FC">
            <w:pPr>
              <w:ind w:left="-71" w:right="-82"/>
              <w:jc w:val="center"/>
              <w:rPr>
                <w:sz w:val="22"/>
                <w:szCs w:val="22"/>
              </w:rPr>
            </w:pPr>
            <w:r w:rsidRPr="00B050FC">
              <w:rPr>
                <w:i/>
                <w:sz w:val="22"/>
                <w:szCs w:val="22"/>
              </w:rPr>
              <w:t>198,2</w:t>
            </w:r>
          </w:p>
        </w:tc>
        <w:tc>
          <w:tcPr>
            <w:tcW w:w="1134" w:type="dxa"/>
          </w:tcPr>
          <w:p w:rsidR="00301F4D" w:rsidRPr="00921D2F" w:rsidRDefault="00301F4D" w:rsidP="00B050FC">
            <w:pPr>
              <w:jc w:val="center"/>
              <w:rPr>
                <w:iCs/>
                <w:sz w:val="22"/>
                <w:szCs w:val="22"/>
              </w:rPr>
            </w:pPr>
            <w:r w:rsidRPr="00921D2F">
              <w:rPr>
                <w:iCs/>
                <w:sz w:val="22"/>
                <w:szCs w:val="22"/>
              </w:rPr>
              <w:t>Россия</w:t>
            </w:r>
          </w:p>
          <w:p w:rsidR="00301F4D" w:rsidRPr="00B050FC" w:rsidRDefault="00301F4D" w:rsidP="00B050F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301F4D" w:rsidRPr="000E1793" w:rsidRDefault="00301F4D" w:rsidP="00301F4D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</w:p>
        </w:tc>
        <w:tc>
          <w:tcPr>
            <w:tcW w:w="992" w:type="dxa"/>
            <w:vMerge/>
          </w:tcPr>
          <w:p w:rsidR="00301F4D" w:rsidRPr="000E1793" w:rsidRDefault="00301F4D" w:rsidP="00301F4D">
            <w:pPr>
              <w:ind w:left="-1"/>
              <w:jc w:val="center"/>
            </w:pPr>
          </w:p>
        </w:tc>
        <w:tc>
          <w:tcPr>
            <w:tcW w:w="1276" w:type="dxa"/>
            <w:vMerge/>
          </w:tcPr>
          <w:p w:rsidR="00301F4D" w:rsidRPr="000E1793" w:rsidRDefault="00301F4D" w:rsidP="00301F4D">
            <w:pPr>
              <w:ind w:left="-1"/>
              <w:jc w:val="center"/>
            </w:pPr>
          </w:p>
        </w:tc>
        <w:tc>
          <w:tcPr>
            <w:tcW w:w="1842" w:type="dxa"/>
            <w:vMerge/>
          </w:tcPr>
          <w:p w:rsidR="00301F4D" w:rsidRPr="000E1793" w:rsidRDefault="00301F4D" w:rsidP="00301F4D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</w:p>
        </w:tc>
        <w:tc>
          <w:tcPr>
            <w:tcW w:w="1418" w:type="dxa"/>
            <w:vMerge/>
          </w:tcPr>
          <w:p w:rsidR="00301F4D" w:rsidRPr="00B050FC" w:rsidRDefault="00301F4D" w:rsidP="00301F4D">
            <w:pPr>
              <w:ind w:left="-79" w:right="-73"/>
              <w:jc w:val="center"/>
            </w:pPr>
          </w:p>
        </w:tc>
        <w:tc>
          <w:tcPr>
            <w:tcW w:w="1560" w:type="dxa"/>
            <w:vMerge/>
          </w:tcPr>
          <w:p w:rsidR="00301F4D" w:rsidRPr="00B050FC" w:rsidRDefault="00301F4D" w:rsidP="00301F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F4D" w:rsidRPr="000E1793" w:rsidTr="00921D2F">
        <w:trPr>
          <w:trHeight w:val="567"/>
        </w:trPr>
        <w:tc>
          <w:tcPr>
            <w:tcW w:w="3085" w:type="dxa"/>
            <w:gridSpan w:val="4"/>
            <w:vMerge/>
          </w:tcPr>
          <w:p w:rsidR="00301F4D" w:rsidRPr="007820BD" w:rsidRDefault="00301F4D" w:rsidP="00216DAD">
            <w:pPr>
              <w:ind w:right="-75"/>
              <w:rPr>
                <w:i/>
              </w:rPr>
            </w:pPr>
          </w:p>
        </w:tc>
        <w:tc>
          <w:tcPr>
            <w:tcW w:w="1276" w:type="dxa"/>
          </w:tcPr>
          <w:p w:rsidR="00301F4D" w:rsidRPr="00301F4D" w:rsidRDefault="00301F4D" w:rsidP="00301F4D">
            <w:pPr>
              <w:jc w:val="center"/>
              <w:rPr>
                <w:iCs/>
                <w:sz w:val="20"/>
                <w:szCs w:val="20"/>
              </w:rPr>
            </w:pPr>
            <w:r w:rsidRPr="00301F4D">
              <w:rPr>
                <w:iCs/>
                <w:sz w:val="20"/>
                <w:szCs w:val="20"/>
              </w:rPr>
              <w:t>Квартира</w:t>
            </w:r>
          </w:p>
          <w:p w:rsidR="00301F4D" w:rsidRPr="000E1793" w:rsidRDefault="00301F4D" w:rsidP="00301F4D">
            <w:pPr>
              <w:jc w:val="center"/>
            </w:pPr>
          </w:p>
        </w:tc>
        <w:tc>
          <w:tcPr>
            <w:tcW w:w="1559" w:type="dxa"/>
          </w:tcPr>
          <w:p w:rsidR="00301F4D" w:rsidRPr="00B050FC" w:rsidRDefault="00301F4D" w:rsidP="00301F4D">
            <w:pPr>
              <w:ind w:left="-71" w:right="-82"/>
              <w:jc w:val="center"/>
              <w:rPr>
                <w:sz w:val="20"/>
                <w:szCs w:val="20"/>
              </w:rPr>
            </w:pPr>
            <w:r w:rsidRPr="00B050FC">
              <w:rPr>
                <w:sz w:val="20"/>
                <w:szCs w:val="20"/>
              </w:rPr>
              <w:t>(</w:t>
            </w:r>
            <w:r w:rsidR="00ED40FF" w:rsidRPr="00B050FC">
              <w:rPr>
                <w:sz w:val="20"/>
                <w:szCs w:val="20"/>
              </w:rPr>
              <w:t>долевая</w:t>
            </w:r>
            <w:r w:rsidRPr="00B050FC">
              <w:rPr>
                <w:sz w:val="20"/>
                <w:szCs w:val="20"/>
              </w:rPr>
              <w:t xml:space="preserve"> 1/3)</w:t>
            </w:r>
          </w:p>
        </w:tc>
        <w:tc>
          <w:tcPr>
            <w:tcW w:w="1134" w:type="dxa"/>
          </w:tcPr>
          <w:p w:rsidR="00301F4D" w:rsidRPr="00B050FC" w:rsidRDefault="00301F4D" w:rsidP="00B050FC">
            <w:pPr>
              <w:ind w:left="-71" w:right="-82"/>
              <w:jc w:val="center"/>
              <w:rPr>
                <w:sz w:val="22"/>
                <w:szCs w:val="22"/>
              </w:rPr>
            </w:pPr>
            <w:r w:rsidRPr="00B050FC">
              <w:rPr>
                <w:i/>
                <w:sz w:val="22"/>
                <w:szCs w:val="22"/>
              </w:rPr>
              <w:t>52,2</w:t>
            </w:r>
          </w:p>
        </w:tc>
        <w:tc>
          <w:tcPr>
            <w:tcW w:w="1134" w:type="dxa"/>
          </w:tcPr>
          <w:p w:rsidR="00301F4D" w:rsidRPr="00921D2F" w:rsidRDefault="00301F4D" w:rsidP="00B050FC">
            <w:pPr>
              <w:jc w:val="center"/>
              <w:rPr>
                <w:iCs/>
                <w:sz w:val="22"/>
                <w:szCs w:val="22"/>
              </w:rPr>
            </w:pPr>
            <w:r w:rsidRPr="00921D2F">
              <w:rPr>
                <w:iCs/>
                <w:sz w:val="22"/>
                <w:szCs w:val="22"/>
              </w:rPr>
              <w:t>Россия</w:t>
            </w:r>
          </w:p>
          <w:p w:rsidR="00301F4D" w:rsidRPr="00B050FC" w:rsidRDefault="00301F4D" w:rsidP="00B050F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301F4D" w:rsidRPr="000E1793" w:rsidRDefault="00301F4D" w:rsidP="00301F4D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</w:p>
        </w:tc>
        <w:tc>
          <w:tcPr>
            <w:tcW w:w="992" w:type="dxa"/>
            <w:vMerge/>
          </w:tcPr>
          <w:p w:rsidR="00301F4D" w:rsidRPr="000E1793" w:rsidRDefault="00301F4D" w:rsidP="00301F4D">
            <w:pPr>
              <w:ind w:left="-1"/>
              <w:jc w:val="center"/>
            </w:pPr>
          </w:p>
        </w:tc>
        <w:tc>
          <w:tcPr>
            <w:tcW w:w="1276" w:type="dxa"/>
            <w:vMerge/>
          </w:tcPr>
          <w:p w:rsidR="00301F4D" w:rsidRPr="000E1793" w:rsidRDefault="00301F4D" w:rsidP="00301F4D">
            <w:pPr>
              <w:ind w:left="-1"/>
              <w:jc w:val="center"/>
            </w:pPr>
          </w:p>
        </w:tc>
        <w:tc>
          <w:tcPr>
            <w:tcW w:w="1842" w:type="dxa"/>
            <w:vMerge/>
          </w:tcPr>
          <w:p w:rsidR="00301F4D" w:rsidRPr="000E1793" w:rsidRDefault="00301F4D" w:rsidP="00301F4D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</w:p>
        </w:tc>
        <w:tc>
          <w:tcPr>
            <w:tcW w:w="1418" w:type="dxa"/>
            <w:vMerge/>
          </w:tcPr>
          <w:p w:rsidR="00301F4D" w:rsidRPr="00B050FC" w:rsidRDefault="00301F4D" w:rsidP="00301F4D">
            <w:pPr>
              <w:ind w:left="-79" w:right="-73"/>
              <w:jc w:val="center"/>
            </w:pPr>
          </w:p>
        </w:tc>
        <w:tc>
          <w:tcPr>
            <w:tcW w:w="1560" w:type="dxa"/>
            <w:vMerge/>
          </w:tcPr>
          <w:p w:rsidR="00301F4D" w:rsidRPr="00B050FC" w:rsidRDefault="00301F4D" w:rsidP="00301F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E33" w:rsidRPr="000E1793" w:rsidTr="00053D7D">
        <w:trPr>
          <w:trHeight w:val="567"/>
        </w:trPr>
        <w:tc>
          <w:tcPr>
            <w:tcW w:w="1668" w:type="dxa"/>
            <w:gridSpan w:val="2"/>
            <w:vMerge w:val="restart"/>
          </w:tcPr>
          <w:p w:rsidR="00E94E33" w:rsidRPr="00B050FC" w:rsidRDefault="00ED40FF" w:rsidP="00B050FC">
            <w:pPr>
              <w:jc w:val="center"/>
              <w:rPr>
                <w:sz w:val="22"/>
                <w:szCs w:val="22"/>
              </w:rPr>
            </w:pPr>
            <w:r w:rsidRPr="00B050FC">
              <w:rPr>
                <w:b/>
                <w:sz w:val="22"/>
                <w:szCs w:val="22"/>
              </w:rPr>
              <w:t>Кузнецова Елена Евгеньевна</w:t>
            </w:r>
          </w:p>
        </w:tc>
        <w:tc>
          <w:tcPr>
            <w:tcW w:w="1417" w:type="dxa"/>
            <w:gridSpan w:val="2"/>
            <w:vMerge w:val="restart"/>
          </w:tcPr>
          <w:p w:rsidR="00E94E33" w:rsidRPr="00B050FC" w:rsidRDefault="00E94E33" w:rsidP="00053D7D">
            <w:pPr>
              <w:jc w:val="center"/>
              <w:rPr>
                <w:sz w:val="22"/>
                <w:szCs w:val="22"/>
              </w:rPr>
            </w:pPr>
            <w:r w:rsidRPr="00B050FC">
              <w:rPr>
                <w:sz w:val="22"/>
                <w:szCs w:val="22"/>
              </w:rPr>
              <w:t>Заведующий сектором</w:t>
            </w:r>
          </w:p>
        </w:tc>
        <w:tc>
          <w:tcPr>
            <w:tcW w:w="1276" w:type="dxa"/>
          </w:tcPr>
          <w:p w:rsidR="00E94E33" w:rsidRPr="00790DE3" w:rsidRDefault="00ED40FF" w:rsidP="00B050FC">
            <w:pPr>
              <w:jc w:val="center"/>
            </w:pPr>
            <w:r w:rsidRPr="00790D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E94E33" w:rsidRPr="00B050FC" w:rsidRDefault="00ED40FF" w:rsidP="00B050FC">
            <w:pPr>
              <w:ind w:left="-71" w:right="-82"/>
              <w:jc w:val="center"/>
              <w:rPr>
                <w:sz w:val="20"/>
                <w:szCs w:val="20"/>
              </w:rPr>
            </w:pPr>
            <w:r w:rsidRPr="00B050FC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E94E33" w:rsidRPr="00B050FC" w:rsidRDefault="00ED40FF" w:rsidP="00B050FC">
            <w:pPr>
              <w:ind w:left="-71" w:right="-82"/>
              <w:jc w:val="center"/>
              <w:rPr>
                <w:sz w:val="22"/>
                <w:szCs w:val="22"/>
              </w:rPr>
            </w:pPr>
            <w:r w:rsidRPr="00B050FC">
              <w:rPr>
                <w:sz w:val="22"/>
                <w:szCs w:val="22"/>
              </w:rPr>
              <w:t>379</w:t>
            </w:r>
          </w:p>
        </w:tc>
        <w:tc>
          <w:tcPr>
            <w:tcW w:w="1134" w:type="dxa"/>
          </w:tcPr>
          <w:p w:rsidR="00E94E33" w:rsidRPr="00921D2F" w:rsidRDefault="00E94E33" w:rsidP="00B050FC">
            <w:pPr>
              <w:jc w:val="center"/>
              <w:rPr>
                <w:iCs/>
                <w:sz w:val="22"/>
                <w:szCs w:val="22"/>
              </w:rPr>
            </w:pPr>
            <w:r w:rsidRPr="00921D2F">
              <w:rPr>
                <w:iCs/>
                <w:sz w:val="22"/>
                <w:szCs w:val="22"/>
              </w:rPr>
              <w:t>Россия</w:t>
            </w:r>
          </w:p>
          <w:p w:rsidR="00E94E33" w:rsidRPr="00B050FC" w:rsidRDefault="00E94E33" w:rsidP="00B050F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E94E33" w:rsidRPr="000E1793" w:rsidRDefault="00E94E33" w:rsidP="00B050FC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E94E33" w:rsidRPr="000E1793" w:rsidRDefault="00E94E33" w:rsidP="00B050FC">
            <w:pPr>
              <w:ind w:left="-1"/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E94E33" w:rsidRPr="000E1793" w:rsidRDefault="00E94E33" w:rsidP="00B050FC">
            <w:pPr>
              <w:ind w:left="-1"/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</w:tcPr>
          <w:p w:rsidR="00E94E33" w:rsidRPr="000E1793" w:rsidRDefault="00E94E33" w:rsidP="00B050FC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E94E33" w:rsidRPr="00B050FC" w:rsidRDefault="00DD3D52" w:rsidP="00B050FC">
            <w:pPr>
              <w:ind w:left="-79" w:right="-73"/>
              <w:jc w:val="center"/>
            </w:pPr>
            <w:r>
              <w:rPr>
                <w:i/>
              </w:rPr>
              <w:t>3 544 705, 95</w:t>
            </w:r>
          </w:p>
        </w:tc>
        <w:tc>
          <w:tcPr>
            <w:tcW w:w="1560" w:type="dxa"/>
            <w:vMerge w:val="restart"/>
          </w:tcPr>
          <w:p w:rsidR="00E94E33" w:rsidRPr="00B050FC" w:rsidRDefault="00E94E33" w:rsidP="00B050F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4E33" w:rsidRPr="000E1793" w:rsidTr="00053D7D">
        <w:trPr>
          <w:trHeight w:val="567"/>
        </w:trPr>
        <w:tc>
          <w:tcPr>
            <w:tcW w:w="1668" w:type="dxa"/>
            <w:gridSpan w:val="2"/>
            <w:vMerge/>
          </w:tcPr>
          <w:p w:rsidR="00E94E33" w:rsidRPr="00921D2F" w:rsidRDefault="00E94E33" w:rsidP="00053D7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E94E33" w:rsidRDefault="00E94E33" w:rsidP="00053D7D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E94E33" w:rsidRPr="00B050FC" w:rsidRDefault="00ED40FF" w:rsidP="00B050FC">
            <w:pPr>
              <w:jc w:val="center"/>
              <w:rPr>
                <w:sz w:val="22"/>
                <w:szCs w:val="22"/>
              </w:rPr>
            </w:pPr>
            <w:r w:rsidRPr="00B050FC">
              <w:rPr>
                <w:sz w:val="22"/>
                <w:szCs w:val="22"/>
              </w:rPr>
              <w:t>Дом</w:t>
            </w:r>
          </w:p>
        </w:tc>
        <w:tc>
          <w:tcPr>
            <w:tcW w:w="1559" w:type="dxa"/>
          </w:tcPr>
          <w:p w:rsidR="00E94E33" w:rsidRPr="00B050FC" w:rsidRDefault="00ED40FF" w:rsidP="00B050FC">
            <w:pPr>
              <w:ind w:left="-71" w:right="-82"/>
              <w:jc w:val="center"/>
              <w:rPr>
                <w:sz w:val="20"/>
                <w:szCs w:val="20"/>
              </w:rPr>
            </w:pPr>
            <w:r w:rsidRPr="00B050FC">
              <w:rPr>
                <w:sz w:val="20"/>
                <w:szCs w:val="20"/>
              </w:rPr>
              <w:t>(долевая  1/3)</w:t>
            </w:r>
          </w:p>
        </w:tc>
        <w:tc>
          <w:tcPr>
            <w:tcW w:w="1134" w:type="dxa"/>
          </w:tcPr>
          <w:p w:rsidR="00E94E33" w:rsidRPr="00B050FC" w:rsidRDefault="00ED40FF" w:rsidP="00B050FC">
            <w:pPr>
              <w:ind w:left="-71" w:right="-82"/>
              <w:jc w:val="center"/>
              <w:rPr>
                <w:sz w:val="22"/>
                <w:szCs w:val="22"/>
              </w:rPr>
            </w:pPr>
            <w:r w:rsidRPr="00B050FC">
              <w:rPr>
                <w:i/>
                <w:sz w:val="22"/>
                <w:szCs w:val="22"/>
              </w:rPr>
              <w:t>78</w:t>
            </w:r>
          </w:p>
        </w:tc>
        <w:tc>
          <w:tcPr>
            <w:tcW w:w="1134" w:type="dxa"/>
          </w:tcPr>
          <w:p w:rsidR="00E94E33" w:rsidRPr="00921D2F" w:rsidRDefault="00E94E33" w:rsidP="00B050FC">
            <w:pPr>
              <w:jc w:val="center"/>
              <w:rPr>
                <w:iCs/>
                <w:sz w:val="22"/>
                <w:szCs w:val="22"/>
              </w:rPr>
            </w:pPr>
            <w:r w:rsidRPr="00921D2F">
              <w:rPr>
                <w:iCs/>
                <w:sz w:val="22"/>
                <w:szCs w:val="22"/>
              </w:rPr>
              <w:t>Россия</w:t>
            </w:r>
          </w:p>
          <w:p w:rsidR="00E94E33" w:rsidRPr="00B050FC" w:rsidRDefault="00E94E33" w:rsidP="00B050F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E94E33" w:rsidRPr="000E1793" w:rsidRDefault="00E94E33" w:rsidP="00B050FC">
            <w:pPr>
              <w:jc w:val="center"/>
            </w:pPr>
          </w:p>
        </w:tc>
        <w:tc>
          <w:tcPr>
            <w:tcW w:w="992" w:type="dxa"/>
            <w:vMerge/>
          </w:tcPr>
          <w:p w:rsidR="00E94E33" w:rsidRPr="000E1793" w:rsidRDefault="00E94E33" w:rsidP="00B050FC">
            <w:pPr>
              <w:ind w:left="-1"/>
              <w:jc w:val="center"/>
            </w:pPr>
          </w:p>
        </w:tc>
        <w:tc>
          <w:tcPr>
            <w:tcW w:w="1276" w:type="dxa"/>
            <w:vMerge/>
          </w:tcPr>
          <w:p w:rsidR="00E94E33" w:rsidRPr="000E1793" w:rsidRDefault="00E94E33" w:rsidP="00B050FC">
            <w:pPr>
              <w:ind w:left="-1"/>
              <w:jc w:val="center"/>
            </w:pPr>
          </w:p>
        </w:tc>
        <w:tc>
          <w:tcPr>
            <w:tcW w:w="1842" w:type="dxa"/>
            <w:vMerge/>
          </w:tcPr>
          <w:p w:rsidR="00E94E33" w:rsidRPr="000E1793" w:rsidRDefault="00E94E33" w:rsidP="00B050FC">
            <w:pPr>
              <w:jc w:val="center"/>
            </w:pPr>
          </w:p>
        </w:tc>
        <w:tc>
          <w:tcPr>
            <w:tcW w:w="1418" w:type="dxa"/>
            <w:vMerge/>
          </w:tcPr>
          <w:p w:rsidR="00E94E33" w:rsidRPr="000E1793" w:rsidRDefault="00E94E33" w:rsidP="00B050FC">
            <w:pPr>
              <w:ind w:left="-79" w:right="-73"/>
              <w:jc w:val="center"/>
            </w:pPr>
          </w:p>
        </w:tc>
        <w:tc>
          <w:tcPr>
            <w:tcW w:w="1560" w:type="dxa"/>
            <w:vMerge/>
          </w:tcPr>
          <w:p w:rsidR="00E94E33" w:rsidRPr="000E1793" w:rsidRDefault="00E94E33" w:rsidP="00B050F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0FC" w:rsidRPr="000E1793" w:rsidTr="00053D7D">
        <w:trPr>
          <w:trHeight w:val="567"/>
        </w:trPr>
        <w:tc>
          <w:tcPr>
            <w:tcW w:w="3085" w:type="dxa"/>
            <w:gridSpan w:val="4"/>
            <w:vMerge w:val="restart"/>
          </w:tcPr>
          <w:p w:rsidR="00B050FC" w:rsidRPr="00B050FC" w:rsidRDefault="00B050FC" w:rsidP="00053D7D">
            <w:pPr>
              <w:ind w:right="-75"/>
              <w:rPr>
                <w:i/>
                <w:lang w:val="en-US"/>
              </w:rPr>
            </w:pPr>
            <w:r>
              <w:rPr>
                <w:i/>
              </w:rPr>
              <w:t>супруг</w:t>
            </w:r>
          </w:p>
          <w:p w:rsidR="00B050FC" w:rsidRPr="000E1793" w:rsidRDefault="00B050FC" w:rsidP="00053D7D"/>
        </w:tc>
        <w:tc>
          <w:tcPr>
            <w:tcW w:w="1276" w:type="dxa"/>
          </w:tcPr>
          <w:p w:rsidR="00B050FC" w:rsidRPr="004B5EFE" w:rsidRDefault="00B050FC" w:rsidP="00B050FC">
            <w:pPr>
              <w:jc w:val="center"/>
            </w:pPr>
            <w:r w:rsidRPr="004B5EF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B050FC" w:rsidRPr="00B050FC" w:rsidRDefault="00B050FC" w:rsidP="00B050FC">
            <w:pPr>
              <w:ind w:left="-71" w:right="-82"/>
              <w:jc w:val="center"/>
              <w:rPr>
                <w:sz w:val="20"/>
                <w:szCs w:val="20"/>
              </w:rPr>
            </w:pPr>
            <w:r w:rsidRPr="00B050FC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B050FC" w:rsidRPr="00B050FC" w:rsidRDefault="00B050FC" w:rsidP="00B050FC">
            <w:pPr>
              <w:ind w:left="-71" w:right="-82"/>
              <w:jc w:val="center"/>
              <w:rPr>
                <w:sz w:val="22"/>
                <w:szCs w:val="22"/>
              </w:rPr>
            </w:pPr>
            <w:r w:rsidRPr="00B050FC">
              <w:rPr>
                <w:sz w:val="22"/>
                <w:szCs w:val="22"/>
              </w:rPr>
              <w:t>379</w:t>
            </w:r>
          </w:p>
        </w:tc>
        <w:tc>
          <w:tcPr>
            <w:tcW w:w="1134" w:type="dxa"/>
          </w:tcPr>
          <w:p w:rsidR="00B050FC" w:rsidRPr="00921D2F" w:rsidRDefault="00B050FC" w:rsidP="00B050FC">
            <w:pPr>
              <w:jc w:val="center"/>
              <w:rPr>
                <w:iCs/>
                <w:sz w:val="22"/>
                <w:szCs w:val="22"/>
              </w:rPr>
            </w:pPr>
            <w:r w:rsidRPr="00921D2F">
              <w:rPr>
                <w:iCs/>
                <w:sz w:val="22"/>
                <w:szCs w:val="22"/>
              </w:rPr>
              <w:t>Россия</w:t>
            </w:r>
          </w:p>
          <w:p w:rsidR="00B050FC" w:rsidRPr="00B050FC" w:rsidRDefault="00B050FC" w:rsidP="00B050F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B050FC" w:rsidRPr="000E1793" w:rsidRDefault="00B050FC" w:rsidP="00B050FC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B050FC" w:rsidRPr="000E1793" w:rsidRDefault="00B050FC" w:rsidP="00B050FC">
            <w:pPr>
              <w:ind w:left="-1"/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B050FC" w:rsidRPr="000E1793" w:rsidRDefault="00B050FC" w:rsidP="00B050FC">
            <w:pPr>
              <w:ind w:left="-1"/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</w:tcPr>
          <w:p w:rsidR="00B050FC" w:rsidRPr="00ED40FF" w:rsidRDefault="00B050FC" w:rsidP="00B050FC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lang w:val="en-US"/>
              </w:rPr>
            </w:pPr>
            <w:r>
              <w:t xml:space="preserve">Грузовой автомобиль, </w:t>
            </w:r>
            <w:proofErr w:type="spellStart"/>
            <w:r>
              <w:rPr>
                <w:lang w:val="en-US"/>
              </w:rPr>
              <w:t>Foton</w:t>
            </w:r>
            <w:proofErr w:type="spellEnd"/>
          </w:p>
        </w:tc>
        <w:tc>
          <w:tcPr>
            <w:tcW w:w="1418" w:type="dxa"/>
            <w:vMerge w:val="restart"/>
          </w:tcPr>
          <w:p w:rsidR="00B050FC" w:rsidRPr="00A81E31" w:rsidRDefault="001465E6" w:rsidP="00B050FC">
            <w:pPr>
              <w:ind w:left="-79" w:right="-73"/>
              <w:jc w:val="center"/>
            </w:pPr>
            <w:r>
              <w:t>636 334,16</w:t>
            </w:r>
          </w:p>
        </w:tc>
        <w:tc>
          <w:tcPr>
            <w:tcW w:w="1560" w:type="dxa"/>
            <w:vMerge w:val="restart"/>
          </w:tcPr>
          <w:p w:rsidR="00B050FC" w:rsidRPr="00B050FC" w:rsidRDefault="00B050FC" w:rsidP="00B050F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050FC" w:rsidRPr="000E1793" w:rsidTr="00053D7D">
        <w:trPr>
          <w:trHeight w:val="567"/>
        </w:trPr>
        <w:tc>
          <w:tcPr>
            <w:tcW w:w="3085" w:type="dxa"/>
            <w:gridSpan w:val="4"/>
            <w:vMerge/>
          </w:tcPr>
          <w:p w:rsidR="00B050FC" w:rsidRPr="007820BD" w:rsidRDefault="00B050FC" w:rsidP="00053D7D">
            <w:pPr>
              <w:ind w:right="-75"/>
              <w:rPr>
                <w:i/>
              </w:rPr>
            </w:pPr>
          </w:p>
        </w:tc>
        <w:tc>
          <w:tcPr>
            <w:tcW w:w="1276" w:type="dxa"/>
          </w:tcPr>
          <w:p w:rsidR="00B050FC" w:rsidRPr="00B050FC" w:rsidRDefault="00B050FC" w:rsidP="00B050FC">
            <w:pPr>
              <w:jc w:val="center"/>
              <w:rPr>
                <w:sz w:val="22"/>
                <w:szCs w:val="22"/>
              </w:rPr>
            </w:pPr>
            <w:r w:rsidRPr="00B050FC">
              <w:rPr>
                <w:sz w:val="22"/>
                <w:szCs w:val="22"/>
              </w:rPr>
              <w:t>Дом</w:t>
            </w:r>
          </w:p>
        </w:tc>
        <w:tc>
          <w:tcPr>
            <w:tcW w:w="1559" w:type="dxa"/>
          </w:tcPr>
          <w:p w:rsidR="00B050FC" w:rsidRPr="00B050FC" w:rsidRDefault="00B050FC" w:rsidP="00B050FC">
            <w:pPr>
              <w:ind w:left="-71" w:right="-82"/>
              <w:jc w:val="center"/>
              <w:rPr>
                <w:sz w:val="20"/>
                <w:szCs w:val="20"/>
              </w:rPr>
            </w:pPr>
            <w:r w:rsidRPr="00B050FC">
              <w:rPr>
                <w:sz w:val="20"/>
                <w:szCs w:val="20"/>
              </w:rPr>
              <w:t>(долевая  1/3)</w:t>
            </w:r>
          </w:p>
        </w:tc>
        <w:tc>
          <w:tcPr>
            <w:tcW w:w="1134" w:type="dxa"/>
          </w:tcPr>
          <w:p w:rsidR="00B050FC" w:rsidRPr="00B050FC" w:rsidRDefault="00B050FC" w:rsidP="00B050FC">
            <w:pPr>
              <w:ind w:left="-71" w:right="-82"/>
              <w:jc w:val="center"/>
              <w:rPr>
                <w:sz w:val="22"/>
                <w:szCs w:val="22"/>
              </w:rPr>
            </w:pPr>
            <w:r w:rsidRPr="00B050FC">
              <w:rPr>
                <w:i/>
                <w:sz w:val="22"/>
                <w:szCs w:val="22"/>
              </w:rPr>
              <w:t>78</w:t>
            </w:r>
          </w:p>
        </w:tc>
        <w:tc>
          <w:tcPr>
            <w:tcW w:w="1134" w:type="dxa"/>
          </w:tcPr>
          <w:p w:rsidR="00B050FC" w:rsidRPr="00921D2F" w:rsidRDefault="00B050FC" w:rsidP="00B050FC">
            <w:pPr>
              <w:jc w:val="center"/>
              <w:rPr>
                <w:iCs/>
                <w:sz w:val="22"/>
                <w:szCs w:val="22"/>
              </w:rPr>
            </w:pPr>
            <w:r w:rsidRPr="00921D2F">
              <w:rPr>
                <w:iCs/>
                <w:sz w:val="22"/>
                <w:szCs w:val="22"/>
              </w:rPr>
              <w:t>Россия</w:t>
            </w:r>
          </w:p>
          <w:p w:rsidR="00B050FC" w:rsidRPr="00B050FC" w:rsidRDefault="00B050FC" w:rsidP="00B050F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B050FC" w:rsidRPr="000E1793" w:rsidRDefault="00B050FC" w:rsidP="00B050FC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</w:p>
        </w:tc>
        <w:tc>
          <w:tcPr>
            <w:tcW w:w="992" w:type="dxa"/>
            <w:vMerge/>
          </w:tcPr>
          <w:p w:rsidR="00B050FC" w:rsidRPr="000E1793" w:rsidRDefault="00B050FC" w:rsidP="00B050FC">
            <w:pPr>
              <w:ind w:left="-1"/>
              <w:jc w:val="center"/>
            </w:pPr>
          </w:p>
        </w:tc>
        <w:tc>
          <w:tcPr>
            <w:tcW w:w="1276" w:type="dxa"/>
            <w:vMerge/>
          </w:tcPr>
          <w:p w:rsidR="00B050FC" w:rsidRPr="000E1793" w:rsidRDefault="00B050FC" w:rsidP="00B050FC">
            <w:pPr>
              <w:ind w:left="-1"/>
              <w:jc w:val="center"/>
            </w:pPr>
          </w:p>
        </w:tc>
        <w:tc>
          <w:tcPr>
            <w:tcW w:w="1842" w:type="dxa"/>
            <w:vMerge/>
          </w:tcPr>
          <w:p w:rsidR="00B050FC" w:rsidRPr="000E1793" w:rsidRDefault="00B050FC" w:rsidP="00B050FC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</w:p>
        </w:tc>
        <w:tc>
          <w:tcPr>
            <w:tcW w:w="1418" w:type="dxa"/>
            <w:vMerge/>
          </w:tcPr>
          <w:p w:rsidR="00B050FC" w:rsidRPr="000E1793" w:rsidRDefault="00B050FC" w:rsidP="00B050FC">
            <w:pPr>
              <w:ind w:left="-79" w:right="-73"/>
              <w:jc w:val="center"/>
            </w:pPr>
          </w:p>
        </w:tc>
        <w:tc>
          <w:tcPr>
            <w:tcW w:w="1560" w:type="dxa"/>
            <w:vMerge/>
          </w:tcPr>
          <w:p w:rsidR="00B050FC" w:rsidRPr="000E1793" w:rsidRDefault="00B050FC" w:rsidP="00B050F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1A0" w:rsidRPr="000E1793" w:rsidTr="000471A0">
        <w:trPr>
          <w:trHeight w:val="237"/>
        </w:trPr>
        <w:tc>
          <w:tcPr>
            <w:tcW w:w="1809" w:type="dxa"/>
            <w:gridSpan w:val="3"/>
            <w:vMerge w:val="restart"/>
          </w:tcPr>
          <w:p w:rsidR="000471A0" w:rsidRPr="000471A0" w:rsidRDefault="000471A0" w:rsidP="00053D7D">
            <w:pPr>
              <w:ind w:right="-75"/>
              <w:rPr>
                <w:b/>
                <w:sz w:val="22"/>
                <w:szCs w:val="22"/>
              </w:rPr>
            </w:pPr>
            <w:proofErr w:type="spellStart"/>
            <w:r w:rsidRPr="000471A0">
              <w:rPr>
                <w:b/>
                <w:sz w:val="22"/>
                <w:szCs w:val="22"/>
              </w:rPr>
              <w:t>Красенькова</w:t>
            </w:r>
            <w:proofErr w:type="spellEnd"/>
          </w:p>
          <w:p w:rsidR="000471A0" w:rsidRPr="007820BD" w:rsidRDefault="000471A0" w:rsidP="00053D7D">
            <w:pPr>
              <w:ind w:right="-75"/>
              <w:rPr>
                <w:i/>
              </w:rPr>
            </w:pPr>
            <w:r w:rsidRPr="000471A0">
              <w:rPr>
                <w:b/>
                <w:sz w:val="22"/>
                <w:szCs w:val="22"/>
              </w:rPr>
              <w:t>Ирина Александровна</w:t>
            </w:r>
          </w:p>
        </w:tc>
        <w:tc>
          <w:tcPr>
            <w:tcW w:w="1276" w:type="dxa"/>
            <w:vMerge w:val="restart"/>
          </w:tcPr>
          <w:p w:rsidR="000471A0" w:rsidRPr="007820BD" w:rsidRDefault="000471A0" w:rsidP="00053D7D">
            <w:pPr>
              <w:ind w:right="-75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Консуль-тант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0471A0" w:rsidRPr="00B050FC" w:rsidRDefault="000471A0" w:rsidP="00B0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</w:tcPr>
          <w:p w:rsidR="000471A0" w:rsidRPr="00B050FC" w:rsidRDefault="000471A0" w:rsidP="00B050FC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471A0" w:rsidRPr="00B050FC" w:rsidRDefault="000471A0" w:rsidP="00B050FC">
            <w:pPr>
              <w:ind w:left="-71" w:right="-8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0471A0" w:rsidRPr="00921D2F" w:rsidRDefault="000471A0" w:rsidP="00B050FC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471A0" w:rsidRPr="000471A0" w:rsidRDefault="000471A0" w:rsidP="00B050FC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71A0">
              <w:rPr>
                <w:sz w:val="18"/>
                <w:szCs w:val="18"/>
              </w:rPr>
              <w:t>Кварти</w:t>
            </w:r>
            <w:r>
              <w:rPr>
                <w:sz w:val="18"/>
                <w:szCs w:val="18"/>
              </w:rPr>
              <w:t>-</w:t>
            </w:r>
            <w:r w:rsidRPr="000471A0">
              <w:rPr>
                <w:sz w:val="18"/>
                <w:szCs w:val="18"/>
              </w:rPr>
              <w:t>ра</w:t>
            </w:r>
            <w:proofErr w:type="spellEnd"/>
            <w:proofErr w:type="gramEnd"/>
          </w:p>
        </w:tc>
        <w:tc>
          <w:tcPr>
            <w:tcW w:w="992" w:type="dxa"/>
          </w:tcPr>
          <w:p w:rsidR="000471A0" w:rsidRPr="000E1793" w:rsidRDefault="000471A0" w:rsidP="00B050FC">
            <w:pPr>
              <w:ind w:left="-1"/>
              <w:jc w:val="center"/>
            </w:pPr>
            <w:r>
              <w:t>55,9</w:t>
            </w:r>
          </w:p>
        </w:tc>
        <w:tc>
          <w:tcPr>
            <w:tcW w:w="1276" w:type="dxa"/>
          </w:tcPr>
          <w:p w:rsidR="000471A0" w:rsidRPr="000471A0" w:rsidRDefault="000471A0" w:rsidP="00B050FC">
            <w:pPr>
              <w:ind w:left="-1"/>
              <w:jc w:val="center"/>
              <w:rPr>
                <w:sz w:val="22"/>
                <w:szCs w:val="22"/>
              </w:rPr>
            </w:pPr>
            <w:r w:rsidRPr="000471A0"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0471A0" w:rsidRPr="000471A0" w:rsidRDefault="000471A0" w:rsidP="00B050FC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KIA</w:t>
            </w:r>
          </w:p>
        </w:tc>
        <w:tc>
          <w:tcPr>
            <w:tcW w:w="1418" w:type="dxa"/>
            <w:vMerge w:val="restart"/>
          </w:tcPr>
          <w:p w:rsidR="000471A0" w:rsidRPr="000E1793" w:rsidRDefault="00D76331" w:rsidP="00B050FC">
            <w:pPr>
              <w:ind w:left="-79" w:right="-73"/>
              <w:jc w:val="center"/>
            </w:pPr>
            <w:r>
              <w:t>2 712 163,84</w:t>
            </w:r>
          </w:p>
        </w:tc>
        <w:tc>
          <w:tcPr>
            <w:tcW w:w="1560" w:type="dxa"/>
            <w:vMerge w:val="restart"/>
          </w:tcPr>
          <w:p w:rsidR="000471A0" w:rsidRPr="000E1793" w:rsidRDefault="000471A0" w:rsidP="00B050F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1A0" w:rsidRPr="000E1793" w:rsidTr="000471A0">
        <w:trPr>
          <w:trHeight w:val="237"/>
        </w:trPr>
        <w:tc>
          <w:tcPr>
            <w:tcW w:w="1809" w:type="dxa"/>
            <w:gridSpan w:val="3"/>
            <w:vMerge/>
          </w:tcPr>
          <w:p w:rsidR="000471A0" w:rsidRPr="000471A0" w:rsidRDefault="000471A0" w:rsidP="00053D7D">
            <w:pPr>
              <w:ind w:right="-75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471A0" w:rsidRDefault="000471A0" w:rsidP="00053D7D">
            <w:pPr>
              <w:ind w:right="-75"/>
              <w:rPr>
                <w:i/>
              </w:rPr>
            </w:pPr>
          </w:p>
        </w:tc>
        <w:tc>
          <w:tcPr>
            <w:tcW w:w="1276" w:type="dxa"/>
            <w:vMerge/>
          </w:tcPr>
          <w:p w:rsidR="000471A0" w:rsidRDefault="000471A0" w:rsidP="00B050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471A0" w:rsidRDefault="000471A0" w:rsidP="00B050FC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71A0" w:rsidRDefault="000471A0" w:rsidP="00B050FC">
            <w:pPr>
              <w:ind w:left="-71" w:right="-82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471A0" w:rsidRDefault="000471A0" w:rsidP="00B050FC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:rsidR="000471A0" w:rsidRPr="000471A0" w:rsidRDefault="000471A0" w:rsidP="00B050FC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71A0">
              <w:rPr>
                <w:sz w:val="18"/>
                <w:szCs w:val="18"/>
              </w:rPr>
              <w:t>Кварти</w:t>
            </w:r>
            <w:r>
              <w:rPr>
                <w:sz w:val="18"/>
                <w:szCs w:val="18"/>
              </w:rPr>
              <w:t>-</w:t>
            </w:r>
            <w:r w:rsidRPr="000471A0">
              <w:rPr>
                <w:sz w:val="18"/>
                <w:szCs w:val="18"/>
              </w:rPr>
              <w:t>ра</w:t>
            </w:r>
            <w:proofErr w:type="spellEnd"/>
            <w:proofErr w:type="gramEnd"/>
          </w:p>
        </w:tc>
        <w:tc>
          <w:tcPr>
            <w:tcW w:w="992" w:type="dxa"/>
          </w:tcPr>
          <w:p w:rsidR="000471A0" w:rsidRPr="000E1793" w:rsidRDefault="000471A0" w:rsidP="00B050FC">
            <w:pPr>
              <w:ind w:left="-1"/>
              <w:jc w:val="center"/>
            </w:pPr>
            <w:r>
              <w:t>63,6</w:t>
            </w:r>
          </w:p>
        </w:tc>
        <w:tc>
          <w:tcPr>
            <w:tcW w:w="1276" w:type="dxa"/>
          </w:tcPr>
          <w:p w:rsidR="000471A0" w:rsidRPr="000471A0" w:rsidRDefault="000471A0" w:rsidP="00B050FC">
            <w:pPr>
              <w:ind w:left="-1"/>
              <w:jc w:val="center"/>
              <w:rPr>
                <w:sz w:val="22"/>
                <w:szCs w:val="22"/>
              </w:rPr>
            </w:pPr>
            <w:r w:rsidRPr="000471A0"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vMerge/>
          </w:tcPr>
          <w:p w:rsidR="000471A0" w:rsidRDefault="000471A0" w:rsidP="00B050FC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</w:p>
        </w:tc>
        <w:tc>
          <w:tcPr>
            <w:tcW w:w="1418" w:type="dxa"/>
            <w:vMerge/>
          </w:tcPr>
          <w:p w:rsidR="000471A0" w:rsidRPr="000E1793" w:rsidRDefault="000471A0" w:rsidP="00B050FC">
            <w:pPr>
              <w:ind w:left="-79" w:right="-73"/>
              <w:jc w:val="center"/>
            </w:pPr>
          </w:p>
        </w:tc>
        <w:tc>
          <w:tcPr>
            <w:tcW w:w="1560" w:type="dxa"/>
            <w:vMerge/>
          </w:tcPr>
          <w:p w:rsidR="000471A0" w:rsidRPr="000E1793" w:rsidRDefault="000471A0" w:rsidP="00B050F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1A0" w:rsidRPr="000E1793" w:rsidTr="000471A0">
        <w:trPr>
          <w:trHeight w:val="177"/>
        </w:trPr>
        <w:tc>
          <w:tcPr>
            <w:tcW w:w="3085" w:type="dxa"/>
            <w:gridSpan w:val="4"/>
            <w:vMerge w:val="restart"/>
          </w:tcPr>
          <w:p w:rsidR="000471A0" w:rsidRPr="007820BD" w:rsidRDefault="000471A0" w:rsidP="00053D7D">
            <w:pPr>
              <w:ind w:right="-75"/>
              <w:rPr>
                <w:i/>
              </w:rPr>
            </w:pPr>
            <w:r>
              <w:rPr>
                <w:i/>
              </w:rPr>
              <w:t>супруг</w:t>
            </w:r>
          </w:p>
        </w:tc>
        <w:tc>
          <w:tcPr>
            <w:tcW w:w="1276" w:type="dxa"/>
          </w:tcPr>
          <w:p w:rsidR="000471A0" w:rsidRPr="00B050FC" w:rsidRDefault="000471A0" w:rsidP="00B0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</w:tcPr>
          <w:p w:rsidR="000471A0" w:rsidRPr="00B050FC" w:rsidRDefault="000471A0" w:rsidP="00B050FC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 1/2</w:t>
            </w:r>
            <w:r w:rsidRPr="00B050F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471A0" w:rsidRPr="00B050FC" w:rsidRDefault="000471A0" w:rsidP="00B050FC">
            <w:pPr>
              <w:ind w:left="-71" w:right="-8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5,9</w:t>
            </w:r>
          </w:p>
        </w:tc>
        <w:tc>
          <w:tcPr>
            <w:tcW w:w="1134" w:type="dxa"/>
          </w:tcPr>
          <w:p w:rsidR="000471A0" w:rsidRPr="00921D2F" w:rsidRDefault="000471A0" w:rsidP="000471A0">
            <w:pPr>
              <w:jc w:val="center"/>
              <w:rPr>
                <w:iCs/>
                <w:sz w:val="22"/>
                <w:szCs w:val="22"/>
              </w:rPr>
            </w:pPr>
            <w:r w:rsidRPr="00921D2F">
              <w:rPr>
                <w:iCs/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0471A0" w:rsidRPr="000E1793" w:rsidRDefault="000471A0" w:rsidP="00B050FC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0471A0" w:rsidRPr="000E1793" w:rsidRDefault="000471A0" w:rsidP="00B050FC">
            <w:pPr>
              <w:ind w:left="-1"/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0471A0" w:rsidRPr="000E1793" w:rsidRDefault="000471A0" w:rsidP="00B050FC">
            <w:pPr>
              <w:ind w:left="-1"/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</w:tcPr>
          <w:p w:rsidR="000471A0" w:rsidRPr="000E1793" w:rsidRDefault="000471A0" w:rsidP="00B050FC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Легковой автомобиль Опель</w:t>
            </w:r>
          </w:p>
        </w:tc>
        <w:tc>
          <w:tcPr>
            <w:tcW w:w="1418" w:type="dxa"/>
            <w:vMerge w:val="restart"/>
          </w:tcPr>
          <w:p w:rsidR="000471A0" w:rsidRPr="000E1793" w:rsidRDefault="007C0602" w:rsidP="005E2750">
            <w:pPr>
              <w:ind w:left="-79" w:right="-73"/>
              <w:jc w:val="center"/>
            </w:pPr>
            <w:r>
              <w:t>1 631 407, 59</w:t>
            </w:r>
            <w:bookmarkStart w:id="0" w:name="_GoBack"/>
            <w:bookmarkEnd w:id="0"/>
          </w:p>
        </w:tc>
        <w:tc>
          <w:tcPr>
            <w:tcW w:w="1560" w:type="dxa"/>
            <w:vMerge w:val="restart"/>
          </w:tcPr>
          <w:p w:rsidR="000471A0" w:rsidRPr="000E1793" w:rsidRDefault="00F151FE" w:rsidP="00B050F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1A0" w:rsidRPr="000E1793" w:rsidTr="00053D7D">
        <w:trPr>
          <w:trHeight w:val="176"/>
        </w:trPr>
        <w:tc>
          <w:tcPr>
            <w:tcW w:w="3085" w:type="dxa"/>
            <w:gridSpan w:val="4"/>
            <w:vMerge/>
          </w:tcPr>
          <w:p w:rsidR="000471A0" w:rsidRDefault="000471A0" w:rsidP="00053D7D">
            <w:pPr>
              <w:ind w:right="-75"/>
              <w:rPr>
                <w:i/>
              </w:rPr>
            </w:pPr>
          </w:p>
        </w:tc>
        <w:tc>
          <w:tcPr>
            <w:tcW w:w="1276" w:type="dxa"/>
          </w:tcPr>
          <w:p w:rsidR="000471A0" w:rsidRPr="00B050FC" w:rsidRDefault="000471A0" w:rsidP="00B050FC">
            <w:pPr>
              <w:jc w:val="center"/>
              <w:rPr>
                <w:sz w:val="22"/>
                <w:szCs w:val="22"/>
              </w:rPr>
            </w:pPr>
            <w:r w:rsidRPr="004B5EF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0471A0" w:rsidRPr="00B050FC" w:rsidRDefault="000471A0" w:rsidP="00B050FC">
            <w:pPr>
              <w:ind w:left="-71" w:right="-82"/>
              <w:jc w:val="center"/>
              <w:rPr>
                <w:sz w:val="20"/>
                <w:szCs w:val="20"/>
              </w:rPr>
            </w:pPr>
            <w:r w:rsidRPr="00B050F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471A0" w:rsidRPr="00B050FC" w:rsidRDefault="000471A0" w:rsidP="00B050FC">
            <w:pPr>
              <w:ind w:left="-71" w:right="-8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134" w:type="dxa"/>
          </w:tcPr>
          <w:p w:rsidR="000471A0" w:rsidRPr="00921D2F" w:rsidRDefault="000471A0" w:rsidP="000471A0">
            <w:pPr>
              <w:jc w:val="center"/>
              <w:rPr>
                <w:iCs/>
                <w:sz w:val="22"/>
                <w:szCs w:val="22"/>
              </w:rPr>
            </w:pPr>
            <w:r w:rsidRPr="00921D2F">
              <w:rPr>
                <w:iCs/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vMerge/>
          </w:tcPr>
          <w:p w:rsidR="000471A0" w:rsidRPr="000E1793" w:rsidRDefault="000471A0" w:rsidP="00B050FC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</w:p>
        </w:tc>
        <w:tc>
          <w:tcPr>
            <w:tcW w:w="992" w:type="dxa"/>
            <w:vMerge/>
          </w:tcPr>
          <w:p w:rsidR="000471A0" w:rsidRPr="000E1793" w:rsidRDefault="000471A0" w:rsidP="00B050FC">
            <w:pPr>
              <w:ind w:left="-1"/>
              <w:jc w:val="center"/>
            </w:pPr>
          </w:p>
        </w:tc>
        <w:tc>
          <w:tcPr>
            <w:tcW w:w="1276" w:type="dxa"/>
            <w:vMerge/>
          </w:tcPr>
          <w:p w:rsidR="000471A0" w:rsidRPr="000E1793" w:rsidRDefault="000471A0" w:rsidP="00B050FC">
            <w:pPr>
              <w:ind w:left="-1"/>
              <w:jc w:val="center"/>
            </w:pPr>
          </w:p>
        </w:tc>
        <w:tc>
          <w:tcPr>
            <w:tcW w:w="1842" w:type="dxa"/>
            <w:vMerge/>
          </w:tcPr>
          <w:p w:rsidR="000471A0" w:rsidRPr="000E1793" w:rsidRDefault="000471A0" w:rsidP="00B050FC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</w:p>
        </w:tc>
        <w:tc>
          <w:tcPr>
            <w:tcW w:w="1418" w:type="dxa"/>
            <w:vMerge/>
          </w:tcPr>
          <w:p w:rsidR="000471A0" w:rsidRPr="000E1793" w:rsidRDefault="000471A0" w:rsidP="00B050FC">
            <w:pPr>
              <w:ind w:left="-79" w:right="-73"/>
              <w:jc w:val="center"/>
            </w:pPr>
          </w:p>
        </w:tc>
        <w:tc>
          <w:tcPr>
            <w:tcW w:w="1560" w:type="dxa"/>
            <w:vMerge/>
          </w:tcPr>
          <w:p w:rsidR="000471A0" w:rsidRPr="000E1793" w:rsidRDefault="000471A0" w:rsidP="00B050F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1FE" w:rsidRPr="000E1793" w:rsidTr="00053D7D">
        <w:trPr>
          <w:trHeight w:val="567"/>
        </w:trPr>
        <w:tc>
          <w:tcPr>
            <w:tcW w:w="3085" w:type="dxa"/>
            <w:gridSpan w:val="4"/>
          </w:tcPr>
          <w:p w:rsidR="00F151FE" w:rsidRPr="000E1793" w:rsidRDefault="00F151FE" w:rsidP="00A60380">
            <w:pPr>
              <w:ind w:right="-75"/>
            </w:pPr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151FE" w:rsidRPr="00B050FC" w:rsidRDefault="00F151FE" w:rsidP="00B0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F151FE" w:rsidRPr="00B050FC" w:rsidRDefault="00F151FE" w:rsidP="00B050FC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51FE" w:rsidRPr="00B050FC" w:rsidRDefault="00F151FE" w:rsidP="00B050FC">
            <w:pPr>
              <w:ind w:left="-71" w:right="-8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151FE" w:rsidRPr="00921D2F" w:rsidRDefault="00F151FE" w:rsidP="00B050FC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151FE" w:rsidRPr="000471A0" w:rsidRDefault="00F151FE" w:rsidP="00A60380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71A0">
              <w:rPr>
                <w:sz w:val="18"/>
                <w:szCs w:val="18"/>
              </w:rPr>
              <w:t>Кварти</w:t>
            </w:r>
            <w:r>
              <w:rPr>
                <w:sz w:val="18"/>
                <w:szCs w:val="18"/>
              </w:rPr>
              <w:t>-</w:t>
            </w:r>
            <w:r w:rsidRPr="000471A0">
              <w:rPr>
                <w:sz w:val="18"/>
                <w:szCs w:val="18"/>
              </w:rPr>
              <w:t>ра</w:t>
            </w:r>
            <w:proofErr w:type="spellEnd"/>
            <w:proofErr w:type="gramEnd"/>
          </w:p>
        </w:tc>
        <w:tc>
          <w:tcPr>
            <w:tcW w:w="992" w:type="dxa"/>
          </w:tcPr>
          <w:p w:rsidR="00F151FE" w:rsidRPr="000E1793" w:rsidRDefault="00F151FE" w:rsidP="00A60380">
            <w:pPr>
              <w:ind w:left="-1"/>
              <w:jc w:val="center"/>
            </w:pPr>
            <w:r>
              <w:t>55,9</w:t>
            </w:r>
          </w:p>
        </w:tc>
        <w:tc>
          <w:tcPr>
            <w:tcW w:w="1276" w:type="dxa"/>
          </w:tcPr>
          <w:p w:rsidR="00F151FE" w:rsidRPr="000471A0" w:rsidRDefault="00F151FE" w:rsidP="00A60380">
            <w:pPr>
              <w:ind w:left="-1"/>
              <w:jc w:val="center"/>
              <w:rPr>
                <w:sz w:val="22"/>
                <w:szCs w:val="22"/>
              </w:rPr>
            </w:pPr>
            <w:r w:rsidRPr="000471A0"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</w:tcPr>
          <w:p w:rsidR="00F151FE" w:rsidRPr="000E1793" w:rsidRDefault="00F151FE" w:rsidP="00B050FC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F151FE" w:rsidRPr="000E1793" w:rsidRDefault="00F151FE" w:rsidP="00B050FC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F151FE" w:rsidRPr="000E1793" w:rsidRDefault="00F151FE" w:rsidP="00B050F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1FE" w:rsidRPr="000E1793" w:rsidTr="00053D7D">
        <w:trPr>
          <w:trHeight w:val="567"/>
        </w:trPr>
        <w:tc>
          <w:tcPr>
            <w:tcW w:w="3085" w:type="dxa"/>
            <w:gridSpan w:val="4"/>
          </w:tcPr>
          <w:p w:rsidR="00F151FE" w:rsidRPr="000E1793" w:rsidRDefault="00F151FE" w:rsidP="00A60380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151FE" w:rsidRPr="00B050FC" w:rsidRDefault="00F151FE" w:rsidP="00B0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F151FE" w:rsidRPr="00B050FC" w:rsidRDefault="00F151FE" w:rsidP="00B050FC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51FE" w:rsidRPr="00B050FC" w:rsidRDefault="00F151FE" w:rsidP="00B050FC">
            <w:pPr>
              <w:ind w:left="-71" w:right="-8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151FE" w:rsidRPr="00921D2F" w:rsidRDefault="00F151FE" w:rsidP="00B050FC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151FE" w:rsidRPr="000471A0" w:rsidRDefault="00F151FE" w:rsidP="00A60380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71A0">
              <w:rPr>
                <w:sz w:val="18"/>
                <w:szCs w:val="18"/>
              </w:rPr>
              <w:t>Кварти</w:t>
            </w:r>
            <w:r>
              <w:rPr>
                <w:sz w:val="18"/>
                <w:szCs w:val="18"/>
              </w:rPr>
              <w:t>-</w:t>
            </w:r>
            <w:r w:rsidRPr="000471A0">
              <w:rPr>
                <w:sz w:val="18"/>
                <w:szCs w:val="18"/>
              </w:rPr>
              <w:t>ра</w:t>
            </w:r>
            <w:proofErr w:type="spellEnd"/>
            <w:proofErr w:type="gramEnd"/>
          </w:p>
        </w:tc>
        <w:tc>
          <w:tcPr>
            <w:tcW w:w="992" w:type="dxa"/>
          </w:tcPr>
          <w:p w:rsidR="00F151FE" w:rsidRPr="000E1793" w:rsidRDefault="00F151FE" w:rsidP="00A60380">
            <w:pPr>
              <w:ind w:left="-1"/>
              <w:jc w:val="center"/>
            </w:pPr>
            <w:r>
              <w:t>55,9</w:t>
            </w:r>
          </w:p>
        </w:tc>
        <w:tc>
          <w:tcPr>
            <w:tcW w:w="1276" w:type="dxa"/>
          </w:tcPr>
          <w:p w:rsidR="00F151FE" w:rsidRPr="000471A0" w:rsidRDefault="00F151FE" w:rsidP="00A60380">
            <w:pPr>
              <w:ind w:left="-1"/>
              <w:jc w:val="center"/>
              <w:rPr>
                <w:sz w:val="22"/>
                <w:szCs w:val="22"/>
              </w:rPr>
            </w:pPr>
            <w:r w:rsidRPr="000471A0"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</w:tcPr>
          <w:p w:rsidR="00F151FE" w:rsidRPr="000E1793" w:rsidRDefault="00F151FE" w:rsidP="00B050FC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F151FE" w:rsidRPr="000E1793" w:rsidRDefault="00F151FE" w:rsidP="00B050FC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F151FE" w:rsidRPr="000E1793" w:rsidRDefault="00F151FE" w:rsidP="00B050F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C7508" w:rsidRPr="00BD5D0D" w:rsidRDefault="006C7508" w:rsidP="006C7508">
      <w:pPr>
        <w:rPr>
          <w:i/>
          <w:sz w:val="28"/>
          <w:szCs w:val="28"/>
        </w:rPr>
      </w:pPr>
    </w:p>
    <w:p w:rsidR="006C7508" w:rsidRPr="00BD5D0D" w:rsidRDefault="006C7508" w:rsidP="006C7508">
      <w:pPr>
        <w:rPr>
          <w:i/>
          <w:sz w:val="28"/>
          <w:szCs w:val="28"/>
        </w:rPr>
      </w:pPr>
    </w:p>
    <w:p w:rsidR="006C7508" w:rsidRPr="00BD5D0D" w:rsidRDefault="006C7508" w:rsidP="006C7508">
      <w:pPr>
        <w:rPr>
          <w:i/>
          <w:sz w:val="28"/>
          <w:szCs w:val="28"/>
        </w:rPr>
      </w:pPr>
    </w:p>
    <w:p w:rsidR="00EF0A57" w:rsidRDefault="00EF0A57"/>
    <w:sectPr w:rsidR="00EF0A57" w:rsidSect="00B050FC">
      <w:pgSz w:w="16838" w:h="11906" w:orient="landscape"/>
      <w:pgMar w:top="426" w:right="709" w:bottom="993" w:left="567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508"/>
    <w:rsid w:val="000471A0"/>
    <w:rsid w:val="00053B8C"/>
    <w:rsid w:val="00071C9F"/>
    <w:rsid w:val="001465E6"/>
    <w:rsid w:val="00147738"/>
    <w:rsid w:val="00170ED1"/>
    <w:rsid w:val="00171002"/>
    <w:rsid w:val="0020475E"/>
    <w:rsid w:val="00211920"/>
    <w:rsid w:val="002D4474"/>
    <w:rsid w:val="00301433"/>
    <w:rsid w:val="00301F4D"/>
    <w:rsid w:val="0033595D"/>
    <w:rsid w:val="003C45D1"/>
    <w:rsid w:val="00422AE0"/>
    <w:rsid w:val="00426CF9"/>
    <w:rsid w:val="0049482A"/>
    <w:rsid w:val="004B5EFE"/>
    <w:rsid w:val="0059678B"/>
    <w:rsid w:val="005E2750"/>
    <w:rsid w:val="006B61BA"/>
    <w:rsid w:val="006C7508"/>
    <w:rsid w:val="00753634"/>
    <w:rsid w:val="00790DE3"/>
    <w:rsid w:val="007C0602"/>
    <w:rsid w:val="00921D2F"/>
    <w:rsid w:val="009241B7"/>
    <w:rsid w:val="009258E2"/>
    <w:rsid w:val="009414D7"/>
    <w:rsid w:val="009560E4"/>
    <w:rsid w:val="00A81E31"/>
    <w:rsid w:val="00A9574C"/>
    <w:rsid w:val="00B050FC"/>
    <w:rsid w:val="00BD0D39"/>
    <w:rsid w:val="00C855D5"/>
    <w:rsid w:val="00CD60A4"/>
    <w:rsid w:val="00D76331"/>
    <w:rsid w:val="00DD3D52"/>
    <w:rsid w:val="00E22428"/>
    <w:rsid w:val="00E23511"/>
    <w:rsid w:val="00E94E33"/>
    <w:rsid w:val="00ED40FF"/>
    <w:rsid w:val="00EF0A57"/>
    <w:rsid w:val="00F151FE"/>
    <w:rsid w:val="00F43867"/>
    <w:rsid w:val="00F45EB8"/>
    <w:rsid w:val="00F9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75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rsid w:val="006C7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C75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75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rsid w:val="006C7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C75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C9329-AAF0-43B0-AD05-24089A99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dcterms:created xsi:type="dcterms:W3CDTF">2018-05-16T06:41:00Z</dcterms:created>
  <dcterms:modified xsi:type="dcterms:W3CDTF">2022-04-18T13:06:00Z</dcterms:modified>
</cp:coreProperties>
</file>